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BCB4" w14:textId="77777777" w:rsidR="00B0600D" w:rsidRDefault="00B0600D" w:rsidP="00B0600D">
      <w:pPr>
        <w:jc w:val="right"/>
        <w:rPr>
          <w:rFonts w:ascii="黑体" w:eastAsia="黑体" w:hint="eastAsia"/>
          <w:spacing w:val="0"/>
          <w:sz w:val="32"/>
          <w:szCs w:val="32"/>
        </w:rPr>
      </w:pPr>
    </w:p>
    <w:p w14:paraId="148FF32D" w14:textId="77777777" w:rsidR="00020BF8" w:rsidRDefault="00020BF8" w:rsidP="00B0600D">
      <w:pPr>
        <w:jc w:val="right"/>
        <w:rPr>
          <w:rFonts w:ascii="黑体" w:eastAsia="黑体" w:hint="eastAsia"/>
          <w:spacing w:val="0"/>
          <w:sz w:val="32"/>
          <w:szCs w:val="32"/>
        </w:rPr>
      </w:pPr>
    </w:p>
    <w:p w14:paraId="7170B825" w14:textId="77777777" w:rsidR="00020BF8" w:rsidRPr="00B0600D" w:rsidRDefault="00020BF8" w:rsidP="00BE41A6">
      <w:pPr>
        <w:spacing w:line="440" w:lineRule="exact"/>
        <w:jc w:val="right"/>
        <w:rPr>
          <w:rFonts w:ascii="黑体" w:eastAsia="黑体" w:hint="eastAsia"/>
          <w:spacing w:val="0"/>
          <w:sz w:val="32"/>
          <w:szCs w:val="32"/>
        </w:rPr>
      </w:pPr>
    </w:p>
    <w:p w14:paraId="0C55697E" w14:textId="77777777" w:rsidR="00772EA2" w:rsidRPr="00B43575" w:rsidRDefault="00291454" w:rsidP="00B43575">
      <w:pPr>
        <w:jc w:val="distribute"/>
        <w:rPr>
          <w:rFonts w:ascii="方正小标宋_GBK" w:eastAsia="方正小标宋_GBK" w:hint="eastAsia"/>
          <w:color w:val="FF0000"/>
          <w:spacing w:val="0"/>
          <w:w w:val="90"/>
          <w:sz w:val="84"/>
          <w:szCs w:val="84"/>
        </w:rPr>
      </w:pPr>
      <w:r w:rsidRPr="00B43575">
        <w:rPr>
          <w:rFonts w:ascii="方正小标宋_GBK" w:eastAsia="方正小标宋_GBK" w:hint="eastAsia"/>
          <w:color w:val="FF0000"/>
          <w:spacing w:val="0"/>
          <w:w w:val="90"/>
          <w:sz w:val="84"/>
          <w:szCs w:val="84"/>
        </w:rPr>
        <w:t>中</w:t>
      </w:r>
      <w:r w:rsidR="001B7FA4" w:rsidRPr="00B43575">
        <w:rPr>
          <w:rFonts w:ascii="方正小标宋_GBK" w:eastAsia="方正小标宋_GBK" w:hint="eastAsia"/>
          <w:color w:val="FF0000"/>
          <w:spacing w:val="0"/>
          <w:w w:val="90"/>
          <w:sz w:val="84"/>
          <w:szCs w:val="84"/>
        </w:rPr>
        <w:t>共中</w:t>
      </w:r>
      <w:r w:rsidRPr="00B43575">
        <w:rPr>
          <w:rFonts w:ascii="方正小标宋_GBK" w:eastAsia="方正小标宋_GBK" w:hint="eastAsia"/>
          <w:color w:val="FF0000"/>
          <w:spacing w:val="0"/>
          <w:w w:val="90"/>
          <w:sz w:val="84"/>
          <w:szCs w:val="84"/>
        </w:rPr>
        <w:t>国科学院</w:t>
      </w:r>
      <w:r w:rsidR="00B43575" w:rsidRPr="00B43575">
        <w:rPr>
          <w:rFonts w:ascii="方正小标宋_GBK" w:eastAsia="方正小标宋_GBK" w:hint="eastAsia"/>
          <w:color w:val="FF0000"/>
          <w:spacing w:val="0"/>
          <w:w w:val="90"/>
          <w:sz w:val="84"/>
          <w:szCs w:val="84"/>
        </w:rPr>
        <w:t>党组</w:t>
      </w:r>
      <w:r w:rsidR="00772EA2" w:rsidRPr="00B43575">
        <w:rPr>
          <w:rFonts w:ascii="方正小标宋_GBK" w:eastAsia="方正小标宋_GBK" w:hint="eastAsia"/>
          <w:color w:val="FF0000"/>
          <w:spacing w:val="0"/>
          <w:w w:val="90"/>
          <w:sz w:val="84"/>
          <w:szCs w:val="84"/>
        </w:rPr>
        <w:t>文件</w:t>
      </w:r>
    </w:p>
    <w:p w14:paraId="43BCB89A" w14:textId="77777777" w:rsidR="00B0600D" w:rsidRDefault="00B0600D" w:rsidP="00B0600D">
      <w:pPr>
        <w:jc w:val="center"/>
        <w:rPr>
          <w:rFonts w:ascii="仿宋_GB2312" w:eastAsia="仿宋_GB2312" w:hint="eastAsia"/>
          <w:sz w:val="32"/>
          <w:szCs w:val="32"/>
        </w:rPr>
      </w:pPr>
    </w:p>
    <w:p w14:paraId="3A02BDC5" w14:textId="77777777" w:rsidR="00B0600D" w:rsidRDefault="00B0600D" w:rsidP="00020BF8">
      <w:pPr>
        <w:spacing w:line="400" w:lineRule="exact"/>
        <w:jc w:val="center"/>
        <w:rPr>
          <w:rFonts w:ascii="仿宋_GB2312" w:eastAsia="仿宋_GB2312" w:hint="eastAsia"/>
          <w:sz w:val="32"/>
          <w:szCs w:val="32"/>
        </w:rPr>
      </w:pPr>
    </w:p>
    <w:p w14:paraId="1636EF88" w14:textId="77777777" w:rsidR="00370CF6" w:rsidRDefault="00656A60" w:rsidP="00B0600D">
      <w:pPr>
        <w:jc w:val="center"/>
        <w:rPr>
          <w:rFonts w:ascii="仿宋_GB2312" w:eastAsia="仿宋_GB2312" w:hint="eastAsia"/>
          <w:sz w:val="32"/>
          <w:szCs w:val="32"/>
        </w:rPr>
      </w:pPr>
      <w:bookmarkStart w:id="0" w:name="prefix"/>
      <w:r>
        <w:rPr>
          <w:rFonts w:ascii="仿宋_GB2312" w:eastAsia="仿宋_GB2312" w:hint="eastAsia"/>
          <w:sz w:val="32"/>
          <w:szCs w:val="32"/>
        </w:rPr>
        <w:t>科发党字</w:t>
      </w:r>
      <w:bookmarkEnd w:id="0"/>
      <w:r w:rsidR="00370CF6">
        <w:rPr>
          <w:rFonts w:ascii="仿宋_GB2312" w:eastAsia="仿宋_GB2312" w:hint="eastAsia"/>
          <w:sz w:val="32"/>
          <w:szCs w:val="32"/>
        </w:rPr>
        <w:t>〔</w:t>
      </w:r>
      <w:bookmarkStart w:id="1" w:name="fwnd"/>
      <w:r>
        <w:rPr>
          <w:rFonts w:ascii="仿宋_GB2312" w:eastAsia="仿宋_GB2312"/>
          <w:sz w:val="32"/>
          <w:szCs w:val="32"/>
        </w:rPr>
        <w:t>2020</w:t>
      </w:r>
      <w:bookmarkEnd w:id="1"/>
      <w:r w:rsidR="00370CF6">
        <w:rPr>
          <w:rFonts w:ascii="仿宋_GB2312" w:eastAsia="仿宋_GB2312" w:hint="eastAsia"/>
          <w:sz w:val="32"/>
          <w:szCs w:val="32"/>
        </w:rPr>
        <w:t>〕</w:t>
      </w:r>
      <w:bookmarkStart w:id="2" w:name="fwwh"/>
      <w:r>
        <w:rPr>
          <w:rFonts w:ascii="仿宋_GB2312" w:eastAsia="仿宋_GB2312"/>
          <w:sz w:val="32"/>
          <w:szCs w:val="32"/>
        </w:rPr>
        <w:t>38</w:t>
      </w:r>
      <w:bookmarkEnd w:id="2"/>
      <w:r w:rsidR="00370CF6">
        <w:rPr>
          <w:rFonts w:ascii="仿宋_GB2312" w:eastAsia="仿宋_GB2312" w:hint="eastAsia"/>
          <w:sz w:val="32"/>
          <w:szCs w:val="32"/>
        </w:rPr>
        <w:t>号</w:t>
      </w:r>
    </w:p>
    <w:p w14:paraId="548FFA63" w14:textId="77777777" w:rsidR="00B0600D" w:rsidRDefault="001B7FA4" w:rsidP="00F72391">
      <w:pPr>
        <w:rPr>
          <w:rFonts w:ascii="仿宋_GB2312" w:eastAsia="仿宋_GB2312" w:hint="eastAsia"/>
          <w:sz w:val="32"/>
          <w:szCs w:val="32"/>
        </w:rPr>
      </w:pPr>
      <w:bookmarkStart w:id="3" w:name="topTitle"/>
      <w:r>
        <w:rPr>
          <w:rFonts w:ascii="仿宋_GB2312" w:eastAsia="仿宋_GB2312" w:hint="eastAsia"/>
          <w:noProof/>
          <w:sz w:val="32"/>
          <w:szCs w:val="32"/>
        </w:rPr>
        <w:pict w14:anchorId="05D2DAE6">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4" type="#_x0000_t12" style="position:absolute;left:0;text-align:left;margin-left:204.85pt;margin-top:-4.7pt;width:27pt;height:25.65pt;z-index:251658752" fillcolor="red" stroked="f" strokeweight="1pt"/>
        </w:pict>
      </w:r>
      <w:r>
        <w:rPr>
          <w:rFonts w:ascii="仿宋_GB2312" w:eastAsia="仿宋_GB2312" w:hint="eastAsia"/>
          <w:noProof/>
          <w:sz w:val="32"/>
          <w:szCs w:val="32"/>
        </w:rPr>
        <w:pict w14:anchorId="05245398">
          <v:shapetype id="_x0000_t32" coordsize="21600,21600" o:spt="32" o:oned="t" path="m,l21600,21600e" filled="f">
            <v:path arrowok="t" fillok="f" o:connecttype="none"/>
            <o:lock v:ext="edit" shapetype="t"/>
          </v:shapetype>
          <v:shape id="_x0000_s1053" type="#_x0000_t32" style="position:absolute;left:0;text-align:left;margin-left:238.75pt;margin-top:5.05pt;width:198.45pt;height:0;z-index:251657728" o:connectortype="straight" strokecolor="red" strokeweight="2pt"/>
        </w:pict>
      </w:r>
      <w:r>
        <w:rPr>
          <w:rFonts w:ascii="仿宋_GB2312" w:eastAsia="仿宋_GB2312" w:hint="eastAsia"/>
          <w:noProof/>
          <w:sz w:val="32"/>
          <w:szCs w:val="32"/>
        </w:rPr>
        <w:pict w14:anchorId="5DA79DDF">
          <v:shape id="_x0000_s1052" type="#_x0000_t32" style="position:absolute;left:0;text-align:left;margin-left:-2pt;margin-top:5.8pt;width:198.45pt;height:0;z-index:251656704" o:connectortype="straight" strokecolor="red" strokeweight="2pt"/>
        </w:pict>
      </w:r>
      <w:bookmarkEnd w:id="3"/>
    </w:p>
    <w:p w14:paraId="32859AD5" w14:textId="77777777" w:rsidR="00034F24" w:rsidRPr="00034F24" w:rsidRDefault="00034F24" w:rsidP="00F72391">
      <w:pPr>
        <w:rPr>
          <w:rFonts w:ascii="仿宋_GB2312" w:eastAsia="仿宋_GB2312" w:hint="eastAsia"/>
          <w:sz w:val="32"/>
          <w:szCs w:val="32"/>
        </w:rPr>
      </w:pPr>
    </w:p>
    <w:p w14:paraId="4A91A250" w14:textId="77777777" w:rsidR="007A0DEC" w:rsidRDefault="00E7025D" w:rsidP="000B65D8">
      <w:pPr>
        <w:spacing w:line="600" w:lineRule="exact"/>
        <w:jc w:val="center"/>
        <w:rPr>
          <w:rFonts w:ascii="方正小标宋_GBK" w:eastAsia="方正小标宋_GBK" w:hint="eastAsia"/>
          <w:sz w:val="44"/>
          <w:szCs w:val="44"/>
        </w:rPr>
      </w:pPr>
      <w:r>
        <w:rPr>
          <w:rFonts w:ascii="方正小标宋_GBK" w:eastAsia="方正小标宋_GBK" w:hint="eastAsia"/>
          <w:sz w:val="44"/>
          <w:szCs w:val="44"/>
        </w:rPr>
        <w:t>中共中国科学院党组关于印发</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中国科学院</w:t>
      </w:r>
    </w:p>
    <w:p w14:paraId="500CB519" w14:textId="77777777" w:rsidR="00B0600D" w:rsidRPr="000671FC" w:rsidRDefault="00E7025D" w:rsidP="000B65D8">
      <w:pPr>
        <w:spacing w:line="600" w:lineRule="exact"/>
        <w:jc w:val="center"/>
        <w:rPr>
          <w:rFonts w:ascii="方正小标宋_GBK" w:eastAsia="方正小标宋_GBK" w:hint="eastAsia"/>
          <w:sz w:val="44"/>
          <w:szCs w:val="44"/>
        </w:rPr>
      </w:pPr>
      <w:r>
        <w:rPr>
          <w:rFonts w:ascii="方正小标宋_GBK" w:eastAsia="方正小标宋_GBK" w:hint="eastAsia"/>
          <w:sz w:val="44"/>
          <w:szCs w:val="44"/>
        </w:rPr>
        <w:t>党风廉政建设责任制实施办法</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的通知</w:t>
      </w:r>
    </w:p>
    <w:p w14:paraId="128C585A" w14:textId="77777777" w:rsidR="00034F24" w:rsidRDefault="00034F24" w:rsidP="00034F24">
      <w:pPr>
        <w:rPr>
          <w:rFonts w:ascii="仿宋_GB2312" w:eastAsia="仿宋_GB2312" w:hint="eastAsia"/>
          <w:sz w:val="32"/>
          <w:szCs w:val="32"/>
        </w:rPr>
      </w:pPr>
    </w:p>
    <w:p w14:paraId="2D262720" w14:textId="77777777" w:rsidR="00B0600D" w:rsidRPr="007A0DEC" w:rsidRDefault="00E7025D" w:rsidP="000B65D8">
      <w:pPr>
        <w:spacing w:line="600" w:lineRule="exact"/>
        <w:rPr>
          <w:rFonts w:ascii="仿宋_GB2312" w:eastAsia="仿宋_GB2312" w:hint="eastAsia"/>
          <w:sz w:val="32"/>
          <w:szCs w:val="32"/>
        </w:rPr>
      </w:pPr>
      <w:r w:rsidRPr="007A0DEC">
        <w:rPr>
          <w:rFonts w:ascii="仿宋_GB2312" w:eastAsia="仿宋_GB2312" w:hint="eastAsia"/>
          <w:sz w:val="32"/>
          <w:szCs w:val="32"/>
        </w:rPr>
        <w:t>院属各单位、院机关各部门</w:t>
      </w:r>
      <w:r w:rsidR="00153D6C" w:rsidRPr="007A0DEC">
        <w:rPr>
          <w:rFonts w:ascii="仿宋_GB2312" w:eastAsia="仿宋_GB2312" w:hint="eastAsia"/>
          <w:sz w:val="32"/>
          <w:szCs w:val="32"/>
        </w:rPr>
        <w:t>：</w:t>
      </w:r>
    </w:p>
    <w:p w14:paraId="2BB7B378" w14:textId="77777777" w:rsidR="00E310C6" w:rsidRPr="007A0DEC" w:rsidRDefault="00E310C6" w:rsidP="00E310C6">
      <w:pPr>
        <w:spacing w:line="560" w:lineRule="exact"/>
        <w:ind w:firstLine="576"/>
        <w:rPr>
          <w:rFonts w:ascii="仿宋_GB2312" w:eastAsia="仿宋_GB2312" w:hAnsi="Times New Roman" w:hint="eastAsia"/>
          <w:sz w:val="32"/>
          <w:szCs w:val="32"/>
        </w:rPr>
      </w:pPr>
      <w:r w:rsidRPr="007A0DEC">
        <w:rPr>
          <w:rFonts w:ascii="仿宋_GB2312" w:eastAsia="仿宋_GB2312" w:hAnsi="Times New Roman" w:hint="eastAsia"/>
          <w:sz w:val="32"/>
          <w:szCs w:val="32"/>
        </w:rPr>
        <w:t>为深入学习贯彻习近平新时代中国特色社会主义思想，持续加强中国科学院党风廉政建设和反腐败工作，推动全面从严治党向纵深发展、向基层延伸，院党组根据《中国共产党章程》和《关于实行党风廉政建设责任制的规定》《党委（党组）落实全面从严治党主体责任规定》等党内法规，结合我院实际，对《中国科学院党风廉政建设责任制实施办法》进行了修订，并经2020年7月3日第22次党组会议审议通过。</w:t>
      </w:r>
    </w:p>
    <w:p w14:paraId="416CC8F4" w14:textId="77777777" w:rsidR="00C630FA" w:rsidRPr="007A0DEC" w:rsidRDefault="00E310C6" w:rsidP="00E310C6">
      <w:pPr>
        <w:spacing w:line="560" w:lineRule="exact"/>
        <w:ind w:firstLine="576"/>
        <w:rPr>
          <w:rFonts w:ascii="仿宋_GB2312" w:eastAsia="仿宋_GB2312" w:hint="eastAsia"/>
          <w:sz w:val="32"/>
          <w:szCs w:val="32"/>
        </w:rPr>
      </w:pPr>
      <w:r w:rsidRPr="007A0DEC">
        <w:rPr>
          <w:rFonts w:ascii="仿宋_GB2312" w:eastAsia="仿宋_GB2312" w:hAnsi="Times New Roman" w:hint="eastAsia"/>
          <w:sz w:val="32"/>
          <w:szCs w:val="32"/>
        </w:rPr>
        <w:t>现将修订后的《中国科学院党风廉政建设责任制实施办法》印发给你们，请结合实际认真贯彻落实。</w:t>
      </w:r>
    </w:p>
    <w:p w14:paraId="056601A0" w14:textId="77777777" w:rsidR="00F7237E" w:rsidRDefault="00F7237E" w:rsidP="000B65D8">
      <w:pPr>
        <w:spacing w:line="600" w:lineRule="exact"/>
        <w:rPr>
          <w:rFonts w:ascii="仿宋_GB2312" w:eastAsia="仿宋_GB2312" w:hint="eastAsia"/>
          <w:sz w:val="32"/>
          <w:szCs w:val="32"/>
        </w:rPr>
      </w:pPr>
    </w:p>
    <w:p w14:paraId="35590774" w14:textId="77777777" w:rsidR="00B274FE" w:rsidRDefault="00B274FE" w:rsidP="000B65D8">
      <w:pPr>
        <w:spacing w:line="600" w:lineRule="exact"/>
        <w:rPr>
          <w:rFonts w:ascii="仿宋_GB2312" w:eastAsia="仿宋_GB2312" w:hint="eastAsia"/>
          <w:sz w:val="32"/>
          <w:szCs w:val="32"/>
        </w:rPr>
      </w:pPr>
    </w:p>
    <w:p w14:paraId="337FCD0D" w14:textId="77777777" w:rsidR="00B274FE" w:rsidRDefault="00B274FE" w:rsidP="000B65D8">
      <w:pPr>
        <w:spacing w:line="600" w:lineRule="exact"/>
        <w:rPr>
          <w:rFonts w:ascii="仿宋_GB2312" w:eastAsia="仿宋_GB2312" w:hint="eastAsia"/>
          <w:sz w:val="32"/>
          <w:szCs w:val="32"/>
        </w:rPr>
      </w:pPr>
    </w:p>
    <w:p w14:paraId="48EA3261" w14:textId="77777777" w:rsidR="00B274FE" w:rsidRDefault="00B274FE" w:rsidP="000B65D8">
      <w:pPr>
        <w:spacing w:line="600" w:lineRule="exact"/>
        <w:rPr>
          <w:rFonts w:ascii="仿宋_GB2312" w:eastAsia="仿宋_GB2312" w:hint="eastAsia"/>
          <w:sz w:val="32"/>
          <w:szCs w:val="32"/>
        </w:rPr>
      </w:pPr>
    </w:p>
    <w:p w14:paraId="5B9B9817" w14:textId="77777777" w:rsidR="000B65D8" w:rsidRDefault="00E310C6" w:rsidP="007A0DEC">
      <w:pPr>
        <w:ind w:rightChars="328" w:right="651" w:firstLineChars="1561" w:firstLine="4814"/>
        <w:rPr>
          <w:rFonts w:ascii="仿宋_GB2312" w:eastAsia="仿宋_GB2312" w:hint="eastAsia"/>
          <w:sz w:val="32"/>
          <w:szCs w:val="32"/>
        </w:rPr>
      </w:pPr>
      <w:r>
        <w:rPr>
          <w:rFonts w:ascii="仿宋_GB2312" w:eastAsia="仿宋_GB2312" w:hint="eastAsia"/>
          <w:sz w:val="32"/>
          <w:szCs w:val="32"/>
        </w:rPr>
        <w:t>中</w:t>
      </w:r>
      <w:r w:rsidR="00AA69F3">
        <w:rPr>
          <w:rFonts w:ascii="仿宋_GB2312" w:eastAsia="仿宋_GB2312" w:hint="eastAsia"/>
          <w:sz w:val="32"/>
          <w:szCs w:val="32"/>
        </w:rPr>
        <w:t>共</w:t>
      </w:r>
      <w:r>
        <w:rPr>
          <w:rFonts w:ascii="仿宋_GB2312" w:eastAsia="仿宋_GB2312" w:hint="eastAsia"/>
          <w:sz w:val="32"/>
          <w:szCs w:val="32"/>
        </w:rPr>
        <w:t>中国科学院党组</w:t>
      </w:r>
    </w:p>
    <w:p w14:paraId="7B2696EC" w14:textId="77777777" w:rsidR="006F6814" w:rsidRDefault="00656A60" w:rsidP="000B65D8">
      <w:pPr>
        <w:ind w:rightChars="686" w:right="1361" w:firstLineChars="1611" w:firstLine="4968"/>
        <w:rPr>
          <w:rFonts w:ascii="仿宋_GB2312" w:eastAsia="仿宋_GB2312" w:hint="eastAsia"/>
          <w:sz w:val="32"/>
          <w:szCs w:val="32"/>
        </w:rPr>
      </w:pPr>
      <w:bookmarkStart w:id="4" w:name="cwsj"/>
      <w:r>
        <w:rPr>
          <w:rFonts w:ascii="仿宋_GB2312" w:eastAsia="仿宋_GB2312" w:hint="eastAsia"/>
          <w:sz w:val="32"/>
          <w:szCs w:val="32"/>
        </w:rPr>
        <w:t>2020年7月10日</w:t>
      </w:r>
      <w:bookmarkEnd w:id="4"/>
    </w:p>
    <w:p w14:paraId="1278E382" w14:textId="77777777" w:rsidR="00F30FC4" w:rsidRDefault="00F30FC4" w:rsidP="000B65D8">
      <w:pPr>
        <w:spacing w:line="600" w:lineRule="exact"/>
        <w:rPr>
          <w:rFonts w:ascii="仿宋_GB2312" w:eastAsia="仿宋_GB2312"/>
          <w:sz w:val="32"/>
          <w:szCs w:val="32"/>
        </w:rPr>
      </w:pPr>
    </w:p>
    <w:p w14:paraId="42BCAACC" w14:textId="77777777" w:rsidR="00E310C6" w:rsidRDefault="00E310C6" w:rsidP="00B43575">
      <w:pPr>
        <w:spacing w:line="600" w:lineRule="exact"/>
        <w:ind w:firstLineChars="200" w:firstLine="617"/>
        <w:rPr>
          <w:rFonts w:ascii="仿宋_GB2312" w:eastAsia="仿宋_GB2312" w:hint="eastAsia"/>
          <w:sz w:val="32"/>
          <w:szCs w:val="32"/>
        </w:rPr>
      </w:pPr>
    </w:p>
    <w:p w14:paraId="5AF13344" w14:textId="77777777" w:rsidR="00E310C6" w:rsidRDefault="00E310C6" w:rsidP="00B43575">
      <w:pPr>
        <w:spacing w:line="600" w:lineRule="exact"/>
        <w:ind w:firstLineChars="200" w:firstLine="617"/>
        <w:rPr>
          <w:rFonts w:ascii="仿宋_GB2312" w:eastAsia="仿宋_GB2312" w:hint="eastAsia"/>
          <w:sz w:val="32"/>
          <w:szCs w:val="32"/>
        </w:rPr>
      </w:pPr>
    </w:p>
    <w:p w14:paraId="7248ABC4" w14:textId="77777777" w:rsidR="00E310C6" w:rsidRDefault="00E310C6" w:rsidP="00B43575">
      <w:pPr>
        <w:spacing w:line="600" w:lineRule="exact"/>
        <w:ind w:firstLineChars="200" w:firstLine="617"/>
        <w:rPr>
          <w:rFonts w:ascii="仿宋_GB2312" w:eastAsia="仿宋_GB2312" w:hint="eastAsia"/>
          <w:sz w:val="32"/>
          <w:szCs w:val="32"/>
        </w:rPr>
      </w:pPr>
    </w:p>
    <w:p w14:paraId="68F265E7" w14:textId="77777777" w:rsidR="00E310C6" w:rsidRDefault="00E310C6" w:rsidP="00B43575">
      <w:pPr>
        <w:spacing w:line="600" w:lineRule="exact"/>
        <w:ind w:firstLineChars="200" w:firstLine="617"/>
        <w:rPr>
          <w:rFonts w:ascii="仿宋_GB2312" w:eastAsia="仿宋_GB2312"/>
          <w:sz w:val="32"/>
          <w:szCs w:val="32"/>
        </w:rPr>
      </w:pPr>
    </w:p>
    <w:p w14:paraId="363C37BE" w14:textId="77777777" w:rsidR="00E310C6" w:rsidRDefault="00E310C6" w:rsidP="00B43575">
      <w:pPr>
        <w:spacing w:line="600" w:lineRule="exact"/>
        <w:ind w:firstLineChars="200" w:firstLine="617"/>
        <w:rPr>
          <w:rFonts w:ascii="仿宋_GB2312" w:eastAsia="仿宋_GB2312" w:hint="eastAsia"/>
          <w:sz w:val="32"/>
          <w:szCs w:val="32"/>
        </w:rPr>
      </w:pPr>
    </w:p>
    <w:p w14:paraId="3F335249" w14:textId="77777777" w:rsidR="00E310C6" w:rsidRDefault="00E310C6" w:rsidP="00B43575">
      <w:pPr>
        <w:spacing w:line="600" w:lineRule="exact"/>
        <w:ind w:firstLineChars="200" w:firstLine="617"/>
        <w:rPr>
          <w:rFonts w:ascii="仿宋_GB2312" w:eastAsia="仿宋_GB2312" w:hint="eastAsia"/>
          <w:sz w:val="32"/>
          <w:szCs w:val="32"/>
        </w:rPr>
      </w:pPr>
    </w:p>
    <w:p w14:paraId="2EE88154" w14:textId="77777777" w:rsidR="00E310C6" w:rsidRDefault="00E310C6" w:rsidP="00B43575">
      <w:pPr>
        <w:spacing w:line="600" w:lineRule="exact"/>
        <w:ind w:firstLineChars="200" w:firstLine="617"/>
        <w:rPr>
          <w:rFonts w:ascii="仿宋_GB2312" w:eastAsia="仿宋_GB2312" w:hint="eastAsia"/>
          <w:sz w:val="32"/>
          <w:szCs w:val="32"/>
        </w:rPr>
      </w:pPr>
    </w:p>
    <w:p w14:paraId="28B63FF2" w14:textId="77777777" w:rsidR="00E310C6" w:rsidRDefault="00E310C6" w:rsidP="00B43575">
      <w:pPr>
        <w:spacing w:line="600" w:lineRule="exact"/>
        <w:ind w:firstLineChars="200" w:firstLine="617"/>
        <w:rPr>
          <w:rFonts w:ascii="仿宋_GB2312" w:eastAsia="仿宋_GB2312" w:hint="eastAsia"/>
          <w:sz w:val="32"/>
          <w:szCs w:val="32"/>
        </w:rPr>
      </w:pPr>
    </w:p>
    <w:p w14:paraId="72BFE4E1" w14:textId="77777777" w:rsidR="00E310C6" w:rsidRDefault="00E310C6" w:rsidP="00B43575">
      <w:pPr>
        <w:spacing w:line="600" w:lineRule="exact"/>
        <w:ind w:firstLineChars="200" w:firstLine="617"/>
        <w:rPr>
          <w:rFonts w:ascii="仿宋_GB2312" w:eastAsia="仿宋_GB2312" w:hint="eastAsia"/>
          <w:sz w:val="32"/>
          <w:szCs w:val="32"/>
        </w:rPr>
      </w:pPr>
    </w:p>
    <w:p w14:paraId="46BC6DE5" w14:textId="77777777" w:rsidR="007A0DEC" w:rsidRDefault="007A0DEC" w:rsidP="00B43575">
      <w:pPr>
        <w:spacing w:line="600" w:lineRule="exact"/>
        <w:ind w:firstLineChars="200" w:firstLine="617"/>
        <w:rPr>
          <w:rFonts w:ascii="仿宋_GB2312" w:eastAsia="仿宋_GB2312" w:hint="eastAsia"/>
          <w:sz w:val="32"/>
          <w:szCs w:val="32"/>
        </w:rPr>
      </w:pPr>
    </w:p>
    <w:p w14:paraId="45D0C23B" w14:textId="77777777" w:rsidR="007A0DEC" w:rsidRDefault="007A0DEC" w:rsidP="00B43575">
      <w:pPr>
        <w:spacing w:line="600" w:lineRule="exact"/>
        <w:ind w:firstLineChars="200" w:firstLine="617"/>
        <w:rPr>
          <w:rFonts w:ascii="仿宋_GB2312" w:eastAsia="仿宋_GB2312" w:hint="eastAsia"/>
          <w:sz w:val="32"/>
          <w:szCs w:val="32"/>
        </w:rPr>
      </w:pPr>
    </w:p>
    <w:p w14:paraId="74B83BAE" w14:textId="77777777" w:rsidR="00B43575" w:rsidRDefault="00B43575" w:rsidP="007A0DEC">
      <w:pPr>
        <w:spacing w:line="600" w:lineRule="exact"/>
        <w:rPr>
          <w:rFonts w:ascii="仿宋_GB2312" w:eastAsia="仿宋_GB2312" w:hint="eastAsia"/>
          <w:sz w:val="32"/>
          <w:szCs w:val="32"/>
        </w:rPr>
      </w:pPr>
      <w:r>
        <w:rPr>
          <w:rFonts w:ascii="仿宋_GB2312" w:eastAsia="仿宋_GB2312" w:hint="eastAsia"/>
          <w:sz w:val="32"/>
          <w:szCs w:val="32"/>
        </w:rPr>
        <w:t>（</w:t>
      </w:r>
      <w:r w:rsidR="004540B2">
        <w:rPr>
          <w:rFonts w:ascii="仿宋_GB2312" w:eastAsia="仿宋_GB2312" w:hint="eastAsia"/>
          <w:sz w:val="32"/>
          <w:szCs w:val="32"/>
        </w:rPr>
        <w:t>此件</w:t>
      </w:r>
      <w:bookmarkStart w:id="5" w:name="informationAttribute"/>
      <w:r w:rsidR="00E7025D">
        <w:rPr>
          <w:rFonts w:ascii="仿宋_GB2312" w:eastAsia="仿宋_GB2312" w:hint="eastAsia"/>
          <w:sz w:val="32"/>
          <w:szCs w:val="32"/>
        </w:rPr>
        <w:t>主动公开</w:t>
      </w:r>
      <w:bookmarkEnd w:id="5"/>
      <w:r>
        <w:rPr>
          <w:rFonts w:ascii="仿宋_GB2312" w:eastAsia="仿宋_GB2312" w:hint="eastAsia"/>
          <w:sz w:val="32"/>
          <w:szCs w:val="32"/>
        </w:rPr>
        <w:t>）</w:t>
      </w:r>
    </w:p>
    <w:p w14:paraId="5AD671C7" w14:textId="77777777" w:rsidR="00E310C6" w:rsidRPr="00E310C6" w:rsidRDefault="00E310C6" w:rsidP="00E310C6">
      <w:pPr>
        <w:spacing w:beforeLines="50" w:before="287" w:afterLines="100" w:after="574" w:line="600" w:lineRule="exact"/>
        <w:jc w:val="center"/>
        <w:rPr>
          <w:rFonts w:ascii="方正小标宋简体" w:eastAsia="方正小标宋简体" w:hAnsi="Times New Roman" w:hint="eastAsia"/>
          <w:sz w:val="44"/>
          <w:szCs w:val="44"/>
        </w:rPr>
      </w:pPr>
      <w:r w:rsidRPr="00E310C6">
        <w:rPr>
          <w:rFonts w:ascii="方正小标宋简体" w:eastAsia="方正小标宋简体" w:hAnsi="Times New Roman" w:hint="eastAsia"/>
          <w:sz w:val="44"/>
          <w:szCs w:val="44"/>
        </w:rPr>
        <w:t>中国科学院党风廉政建设责任制实施办法</w:t>
      </w:r>
    </w:p>
    <w:p w14:paraId="6FD7CAF6" w14:textId="77777777" w:rsidR="00E310C6" w:rsidRPr="00885B21" w:rsidRDefault="00E310C6" w:rsidP="00E310C6">
      <w:pPr>
        <w:spacing w:beforeLines="50" w:before="287" w:afterLines="50" w:after="287" w:line="520" w:lineRule="exact"/>
        <w:jc w:val="center"/>
        <w:rPr>
          <w:rFonts w:ascii="Times New Roman" w:eastAsia="黑体" w:hAnsi="Times New Roman"/>
          <w:sz w:val="32"/>
          <w:szCs w:val="32"/>
        </w:rPr>
      </w:pPr>
      <w:r w:rsidRPr="00885B21">
        <w:rPr>
          <w:rFonts w:ascii="Times New Roman" w:eastAsia="黑体" w:hAnsi="Times New Roman"/>
          <w:b/>
          <w:bCs/>
          <w:sz w:val="32"/>
          <w:szCs w:val="32"/>
        </w:rPr>
        <w:t>第一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总</w:t>
      </w:r>
      <w:r w:rsidR="007A0DEC">
        <w:rPr>
          <w:rFonts w:ascii="Times New Roman" w:eastAsia="黑体" w:hAnsi="Times New Roman" w:hint="eastAsia"/>
          <w:b/>
          <w:bCs/>
          <w:sz w:val="32"/>
          <w:szCs w:val="32"/>
        </w:rPr>
        <w:t xml:space="preserve">    </w:t>
      </w:r>
      <w:r w:rsidRPr="00885B21">
        <w:rPr>
          <w:rFonts w:ascii="Times New Roman" w:eastAsia="黑体" w:hAnsi="Times New Roman"/>
          <w:b/>
          <w:bCs/>
          <w:sz w:val="32"/>
          <w:szCs w:val="32"/>
        </w:rPr>
        <w:t>则</w:t>
      </w:r>
    </w:p>
    <w:p w14:paraId="4492403E"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一条</w:t>
      </w:r>
      <w:r w:rsidR="007A0DEC">
        <w:rPr>
          <w:rFonts w:ascii="Times New Roman" w:eastAsia="仿宋_GB2312" w:hAnsi="Times New Roman" w:hint="eastAsia"/>
          <w:sz w:val="32"/>
          <w:szCs w:val="32"/>
        </w:rPr>
        <w:t xml:space="preserve">  </w:t>
      </w:r>
      <w:r w:rsidRPr="00885B21">
        <w:rPr>
          <w:rFonts w:ascii="Times New Roman" w:eastAsia="仿宋_GB2312" w:hAnsi="Times New Roman"/>
          <w:sz w:val="32"/>
          <w:szCs w:val="32"/>
        </w:rPr>
        <w:t>为深入学习贯彻习近平新时代中国特色社会主义思想，持续加强中国科学院党风廉政建设和反腐败工作，推动全面从严治党向纵深发展、向基层延伸，中共中国科学院党组（以下简称院党组）根据《中国共产党章程》和《关于实行党风廉政建设责任制的规定》《党委（党组）落实全面从严治党主体责任规定》等党内法规，结合</w:t>
      </w:r>
      <w:r>
        <w:rPr>
          <w:rFonts w:ascii="Times New Roman" w:eastAsia="仿宋_GB2312" w:hAnsi="Times New Roman" w:hint="eastAsia"/>
          <w:sz w:val="32"/>
          <w:szCs w:val="32"/>
        </w:rPr>
        <w:t>我</w:t>
      </w:r>
      <w:r w:rsidRPr="00885B21">
        <w:rPr>
          <w:rFonts w:ascii="Times New Roman" w:eastAsia="仿宋_GB2312" w:hAnsi="Times New Roman"/>
          <w:sz w:val="32"/>
          <w:szCs w:val="32"/>
        </w:rPr>
        <w:t>院实际，制订本办法。</w:t>
      </w:r>
    </w:p>
    <w:p w14:paraId="39B7748C"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实行党风廉政建设责任制，全院各级党组织要切实担负起全面从严治党、党风廉政建设和反腐败工作的主体责任，要把党风廉政建设作为落实全面从严治党要求的重要内容，纳入各单位、各部门发展规划和年度工作计划，纳入领导班子任期目标，坚持党风廉政建设与科技创新工作同谋划、同部署、同推进、同考核。</w:t>
      </w:r>
    </w:p>
    <w:p w14:paraId="4DFEF986"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三条</w:t>
      </w:r>
      <w:r w:rsidR="007A0DEC">
        <w:rPr>
          <w:rFonts w:ascii="Times New Roman" w:eastAsia="仿宋_GB2312" w:hAnsi="Times New Roman" w:hint="eastAsia"/>
          <w:sz w:val="32"/>
          <w:szCs w:val="32"/>
        </w:rPr>
        <w:t xml:space="preserve">  </w:t>
      </w:r>
      <w:r w:rsidRPr="00885B21">
        <w:rPr>
          <w:rFonts w:ascii="Times New Roman" w:eastAsia="仿宋_GB2312" w:hAnsi="Times New Roman"/>
          <w:sz w:val="32"/>
          <w:szCs w:val="32"/>
        </w:rPr>
        <w:t>实行党风廉政建设责任制，要坚持院党组统一领导、党政齐抓共管、部门各负其责。坚持集体领导与个人分工负责相结合，做到谁主管、谁负责，一级抓一级、层层抓落实。</w:t>
      </w:r>
    </w:p>
    <w:p w14:paraId="49B75B47" w14:textId="77777777" w:rsidR="00E310C6" w:rsidRPr="007A0DEC"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四条</w:t>
      </w:r>
      <w:r w:rsidR="007A0DEC">
        <w:rPr>
          <w:rFonts w:ascii="Times New Roman" w:eastAsia="仿宋_GB2312" w:hAnsi="Times New Roman" w:hint="eastAsia"/>
          <w:sz w:val="32"/>
          <w:szCs w:val="32"/>
        </w:rPr>
        <w:t xml:space="preserve">  </w:t>
      </w:r>
      <w:r w:rsidRPr="007A0DEC">
        <w:rPr>
          <w:rFonts w:ascii="仿宋_GB2312" w:eastAsia="仿宋_GB2312" w:hAnsi="Times New Roman" w:hint="eastAsia"/>
          <w:sz w:val="32"/>
          <w:szCs w:val="32"/>
        </w:rPr>
        <w:t>实行党风廉政建设责任制，要以明确责任主体为基础，以细化履</w:t>
      </w:r>
      <w:proofErr w:type="gramStart"/>
      <w:r w:rsidRPr="007A0DEC">
        <w:rPr>
          <w:rFonts w:ascii="仿宋_GB2312" w:eastAsia="仿宋_GB2312" w:hAnsi="Times New Roman" w:hint="eastAsia"/>
          <w:sz w:val="32"/>
          <w:szCs w:val="32"/>
        </w:rPr>
        <w:t>责措施</w:t>
      </w:r>
      <w:proofErr w:type="gramEnd"/>
      <w:r w:rsidRPr="007A0DEC">
        <w:rPr>
          <w:rFonts w:ascii="仿宋_GB2312" w:eastAsia="仿宋_GB2312" w:hAnsi="Times New Roman" w:hint="eastAsia"/>
          <w:sz w:val="32"/>
          <w:szCs w:val="32"/>
        </w:rPr>
        <w:t>为重点，以健全体制机制为抓手，以严格责任追究为保障，促进主体责任和监督责任的贯彻落实，为我院实现“三个面向”“四个率先”目标任务提供有力保障。</w:t>
      </w:r>
    </w:p>
    <w:p w14:paraId="1A358537"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二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党风廉政建设主体责任</w:t>
      </w:r>
    </w:p>
    <w:p w14:paraId="12446154" w14:textId="77777777" w:rsidR="00E310C6" w:rsidRPr="007A0DEC"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五条</w:t>
      </w:r>
      <w:r w:rsidRPr="00885B21">
        <w:rPr>
          <w:rFonts w:ascii="Times New Roman" w:eastAsia="仿宋_GB2312" w:hAnsi="Times New Roman"/>
          <w:sz w:val="32"/>
          <w:szCs w:val="32"/>
        </w:rPr>
        <w:t xml:space="preserve">  </w:t>
      </w:r>
      <w:r w:rsidRPr="007A0DEC">
        <w:rPr>
          <w:rFonts w:ascii="仿宋_GB2312" w:eastAsia="仿宋_GB2312" w:hAnsi="Times New Roman" w:hint="eastAsia"/>
          <w:sz w:val="32"/>
          <w:szCs w:val="32"/>
        </w:rPr>
        <w:t>党风廉政建设主体责任包括各级领导班子全面领导责任，党委（党组、分党组）书记党风廉政建设第一责任人责任，领导班子其他成员根据工作分工，落实“一岗双责”，对职责范围内的党风廉政建设负主要领导责任。</w:t>
      </w:r>
    </w:p>
    <w:p w14:paraId="64569EE4" w14:textId="77777777" w:rsidR="00E310C6" w:rsidRPr="007A0DEC"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六条</w:t>
      </w:r>
      <w:r w:rsidRPr="00885B21">
        <w:rPr>
          <w:rFonts w:ascii="Times New Roman" w:eastAsia="仿宋_GB2312" w:hAnsi="Times New Roman"/>
          <w:sz w:val="32"/>
          <w:szCs w:val="32"/>
        </w:rPr>
        <w:t xml:space="preserve">  </w:t>
      </w:r>
      <w:r w:rsidRPr="007A0DEC">
        <w:rPr>
          <w:rFonts w:ascii="仿宋_GB2312" w:eastAsia="仿宋_GB2312" w:hAnsi="Times New Roman" w:hint="eastAsia"/>
          <w:sz w:val="32"/>
          <w:szCs w:val="32"/>
        </w:rPr>
        <w:t>院党组承担全院党风廉政建设主体责任，领导院内各级纪检、监督机构履行监督责任，推动落实“一岗双责”。</w:t>
      </w:r>
    </w:p>
    <w:p w14:paraId="6A1A86B0" w14:textId="77777777" w:rsidR="00E310C6" w:rsidRPr="007A0DEC" w:rsidRDefault="00E310C6" w:rsidP="00D62656">
      <w:pPr>
        <w:spacing w:line="520" w:lineRule="exact"/>
        <w:ind w:firstLineChars="200" w:firstLine="617"/>
        <w:rPr>
          <w:rFonts w:ascii="仿宋_GB2312" w:eastAsia="仿宋_GB2312" w:hAnsi="Times New Roman" w:hint="eastAsia"/>
          <w:sz w:val="32"/>
          <w:szCs w:val="32"/>
        </w:rPr>
      </w:pPr>
      <w:r w:rsidRPr="007A0DEC">
        <w:rPr>
          <w:rFonts w:ascii="仿宋_GB2312" w:eastAsia="仿宋_GB2312" w:hAnsi="Times New Roman" w:hint="eastAsia"/>
          <w:sz w:val="32"/>
          <w:szCs w:val="32"/>
        </w:rPr>
        <w:t>院党组书记履行院党风廉政建设第一责任人职责，做到重要工作亲自部署、重大问题亲自过问、重点环节亲自协调、重要案件亲自督办。党组成员和其他院领导根据工作分工、对职责范围内的党风廉政建设负主要领导责任。</w:t>
      </w:r>
    </w:p>
    <w:p w14:paraId="16AE036E" w14:textId="77777777" w:rsidR="00E310C6" w:rsidRPr="007A0DEC" w:rsidRDefault="00E310C6" w:rsidP="00D62656">
      <w:pPr>
        <w:spacing w:line="520" w:lineRule="exact"/>
        <w:ind w:firstLineChars="200" w:firstLine="617"/>
        <w:rPr>
          <w:rFonts w:ascii="仿宋_GB2312" w:eastAsia="仿宋_GB2312" w:hAnsi="Times New Roman" w:hint="eastAsia"/>
          <w:sz w:val="32"/>
          <w:szCs w:val="32"/>
        </w:rPr>
      </w:pPr>
      <w:r w:rsidRPr="007A0DEC">
        <w:rPr>
          <w:rFonts w:ascii="仿宋_GB2312" w:eastAsia="仿宋_GB2312" w:hAnsi="Times New Roman" w:hint="eastAsia"/>
          <w:sz w:val="32"/>
          <w:szCs w:val="32"/>
        </w:rPr>
        <w:t>院直属机关党委协助院党组落实党风廉政建设主体责任。</w:t>
      </w:r>
    </w:p>
    <w:p w14:paraId="2CC63F3F"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七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院机关各部门领导班子承担本部门党风廉政建设主体责任，部门主要负责人履行本部门党风廉政建设第一责任人职责，班子成员根据工作分工、对职责范围内党风廉政建设负主要领导责任。</w:t>
      </w:r>
    </w:p>
    <w:p w14:paraId="4C7514C6"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八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院属各单位党委（分党组）承担本单位、本系统党风廉政建设主体责任。党委（分党组）书记履行本单位、本系统党风廉政建设第一责任人职责，党委委员（分党组成员）和党员领导班子成员根据工作分工、对职责范围内的党风廉政建设负主要领导责任。非中共党员的领导班子成员对职责范围内的廉政建设负主要领导责任，党委（分党组）书记对非中共党员的领导班子成员职责范围内的党风建设负主要领导责任。</w:t>
      </w:r>
    </w:p>
    <w:p w14:paraId="42AAD54F"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九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院属各单位职能部门、科研团队，院机关各部门职能处室的主要负责人履行本部门、团队、处室党风廉政建设或廉政建设第一责任人职责，副职对职责范围内的党风廉政建设或廉政建设负主要领导责任。</w:t>
      </w:r>
    </w:p>
    <w:p w14:paraId="2EC60853" w14:textId="77777777" w:rsidR="00E310C6" w:rsidRPr="00F43C1E"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十条</w:t>
      </w:r>
      <w:r w:rsidRPr="00885B21">
        <w:rPr>
          <w:rFonts w:ascii="Times New Roman" w:eastAsia="仿宋_GB2312" w:hAnsi="Times New Roman"/>
          <w:sz w:val="32"/>
          <w:szCs w:val="32"/>
        </w:rPr>
        <w:t xml:space="preserve">  </w:t>
      </w:r>
      <w:r w:rsidRPr="00F43C1E">
        <w:rPr>
          <w:rFonts w:ascii="仿宋_GB2312" w:eastAsia="仿宋_GB2312" w:hAnsi="Times New Roman" w:hint="eastAsia"/>
          <w:sz w:val="32"/>
          <w:szCs w:val="32"/>
        </w:rPr>
        <w:t>各责任主体应根据上述要求和工作实际，对照以下七项内容明确各自具体责任。在工作岗位或职责变更时，应及时调整具体责任内容。</w:t>
      </w:r>
    </w:p>
    <w:p w14:paraId="7E3A1CB5"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一）组织领导。深入学习贯彻习近平新时代中国特色社会主义思想，增强“四个意识”，坚定“四个自信”，做到“两个维护”。贯彻落实中央关于全面从严治党、党风廉政建设和反腐败斗争的部署要求，建立健全党风廉政建设领导体制和工作机制。领导班子将党风廉政建设列为年度重要工作，明确责任分工，细化分解责任，安排监督检查，指导督导落实，严肃责任追究。党委（党组、分党组）每年至少2次专题研究全面从严治党、党风廉政建设和反腐败工作，部署推动工作。领导班子成员每年至少要听取1次分管部门、单位党风廉政建设工作汇报。组织逐级签订个性化党风廉政建设责任书或廉政建设责任书。</w:t>
      </w:r>
    </w:p>
    <w:p w14:paraId="166C53AD"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二）选人用人。贯彻落实《党政领导干部选拔任用工作条例》，坚持党管干部，突出政治标准，坚持正确选人用人导向，健全干部考察考核、选拔聘用机制，认真执行事业单位人事制度相关规定，规范岗位聘用管理制度。坚持拟提任干部党风廉政情况鉴定制度，坚持领导干部和科研团队负责人任职廉政谈话制度。严肃选人用人纪律，深化选人用人监督，加强干部日常教育监管，防止和纠正选人用人上的不正之风。</w:t>
      </w:r>
    </w:p>
    <w:p w14:paraId="54D2DA81"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三）作风建设。坚定不移</w:t>
      </w:r>
      <w:proofErr w:type="gramStart"/>
      <w:r w:rsidRPr="00F43C1E">
        <w:rPr>
          <w:rFonts w:ascii="仿宋_GB2312" w:eastAsia="仿宋_GB2312" w:hAnsi="Times New Roman" w:hint="eastAsia"/>
          <w:sz w:val="32"/>
          <w:szCs w:val="32"/>
        </w:rPr>
        <w:t>纠</w:t>
      </w:r>
      <w:proofErr w:type="gramEnd"/>
      <w:r w:rsidRPr="00F43C1E">
        <w:rPr>
          <w:rFonts w:ascii="仿宋_GB2312" w:eastAsia="仿宋_GB2312" w:hAnsi="Times New Roman" w:hint="eastAsia"/>
          <w:sz w:val="32"/>
          <w:szCs w:val="32"/>
        </w:rPr>
        <w:t>“四风”树新风，严格落实中央八项规定精神，认真执行院党组《贯彻落实中央八项规定精神实施办法》，持续整治“四风”特别是形式主义、官僚主义，对顶风违纪行为从严查处，加大通报曝光力度。着力加强学风建设，弘扬新时代科学家精神，党委（党组、分党组）每年至少专题研究1次学风建设相关工作。加强对科研学风、师德师风等问题的监督。严肃查处违反科研诚信的行为。</w:t>
      </w:r>
    </w:p>
    <w:p w14:paraId="38156BB8"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 xml:space="preserve">（四）纪律建设。重点强化政治纪律和组织纪律，带动廉洁纪律、群众纪律、工作纪律、生活纪律严起来。扎实开展经常性的党章党规和党性党风党纪教育，培育积极健康的党内政治文化，涵养风清气正的政治生态。领导班子每年至少组织1次党风廉政专题学习，领导班子成员每年要在本单位、本部门或者分管部门、单位、所在支部讲1次廉政党课或作1次廉洁从业专题报告，带头并督促分管部门、单位、团队负责人每年至少参加1次党风廉政建设宣传教育。 </w:t>
      </w:r>
    </w:p>
    <w:p w14:paraId="28D2380E"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五）制度建设。紧紧围绕落实全面从严治党要求、深化科技管理体制改革，健全完善党风廉政建设和反腐败工作方面的规章制度，扎牢制度笼子、规范权力运行、强化制度执行。深入推进廉洁从业风险防控，使主要业务活动和管理行为流程规范、权责清晰、防控有力、预警及时，切实提升现代科研机构治理效能。</w:t>
      </w:r>
    </w:p>
    <w:p w14:paraId="23BD2C22"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六）强化监督。严格执行民主集中制，贯彻落实党内监督各项制度，实行党务公开，强化民主监督、群众监督。纪委（纪检组）要发挥专责监督作用，加强日常监督和重点监督，紧盯重大工程、重点领域、关键少数，突出对科研经费、资源配置、选人用人、学术评审、科研诚信、国有资产经营等重点内容和关键岗位人员的监督。持续深化政治巡视，加强巡视成果运用。推进审计监督工作。抓好巡视巡察和审计发现问题的整改落实。</w:t>
      </w:r>
    </w:p>
    <w:p w14:paraId="2B52CCED" w14:textId="77777777" w:rsidR="00E310C6" w:rsidRPr="00F43C1E" w:rsidRDefault="00E310C6" w:rsidP="00D62656">
      <w:pPr>
        <w:spacing w:line="520" w:lineRule="exact"/>
        <w:ind w:firstLineChars="200" w:firstLine="617"/>
        <w:rPr>
          <w:rFonts w:ascii="仿宋_GB2312" w:eastAsia="仿宋_GB2312" w:hAnsi="Times New Roman" w:hint="eastAsia"/>
          <w:sz w:val="32"/>
          <w:szCs w:val="32"/>
        </w:rPr>
      </w:pPr>
      <w:r w:rsidRPr="00F43C1E">
        <w:rPr>
          <w:rFonts w:ascii="仿宋_GB2312" w:eastAsia="仿宋_GB2312" w:hAnsi="Times New Roman" w:hint="eastAsia"/>
          <w:sz w:val="32"/>
          <w:szCs w:val="32"/>
        </w:rPr>
        <w:t>（七）惩治腐败。一体推进不敢腐、不能腐、不想腐，党委（分党组）领导和支持纪委（纪检组）履行监督、执纪、问责的职责，及时听取工作汇报，协助解决重大问题。紧盯领导干部廉洁自律情况，整治群众身边腐败问题，突出重点削减存量，零容忍遏制增量，加大案件查办力度；深化以案促改、标本兼治。</w:t>
      </w:r>
    </w:p>
    <w:p w14:paraId="228C58E5" w14:textId="77777777" w:rsidR="00E310C6" w:rsidRPr="00F43C1E"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十一条</w:t>
      </w:r>
      <w:r w:rsidRPr="00885B21">
        <w:rPr>
          <w:rFonts w:ascii="Times New Roman" w:eastAsia="仿宋_GB2312" w:hAnsi="Times New Roman"/>
          <w:sz w:val="32"/>
          <w:szCs w:val="32"/>
        </w:rPr>
        <w:t xml:space="preserve">  </w:t>
      </w:r>
      <w:r w:rsidRPr="00F43C1E">
        <w:rPr>
          <w:rFonts w:ascii="仿宋_GB2312" w:eastAsia="仿宋_GB2312" w:hAnsi="Times New Roman" w:hint="eastAsia"/>
          <w:sz w:val="32"/>
          <w:szCs w:val="32"/>
        </w:rPr>
        <w:t>各级领导干部要严格落实“一岗双责”，严格遵守党的政治纪律和政治规矩，严以律己，带头遵守廉洁自律和作风建设各项规定，严格执行领导干部报告个人有关事项制度，从严管好亲属和身边工作人员，主动接受组织和干部群众监督，自觉加强工作作风和学风建设，恪守科研道德。按照程序要求，重大事项应及时向党组织请示报告。</w:t>
      </w:r>
    </w:p>
    <w:p w14:paraId="7D3B16E3"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三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党风廉政建设监督责任</w:t>
      </w:r>
    </w:p>
    <w:p w14:paraId="5EEA1087" w14:textId="77777777" w:rsidR="00E310C6" w:rsidRPr="00F43C1E"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十二条</w:t>
      </w:r>
      <w:r w:rsidRPr="00885B21">
        <w:rPr>
          <w:rFonts w:ascii="Times New Roman" w:eastAsia="仿宋_GB2312" w:hAnsi="Times New Roman"/>
          <w:sz w:val="32"/>
          <w:szCs w:val="32"/>
        </w:rPr>
        <w:t xml:space="preserve">  </w:t>
      </w:r>
      <w:r w:rsidRPr="00F43C1E">
        <w:rPr>
          <w:rFonts w:ascii="仿宋_GB2312" w:eastAsia="仿宋_GB2312" w:hAnsi="Times New Roman" w:hint="eastAsia"/>
          <w:sz w:val="32"/>
          <w:szCs w:val="32"/>
        </w:rPr>
        <w:t>各级纪委（纪检组）在同级党委（分党组）、上级纪检机构的双重领导下，履行监督、执纪、问责的职责，具体承担党风廉政建设监督责任，协助同级党组织推进全面从严治党、加强党风廉政建设和组织协调反腐败工作，加强对同级党组织特别是其成员的监督。实事求是运用“四种形态”，严肃查处违规违纪问题。严格落实“一案双查”，强化责任追究。</w:t>
      </w:r>
    </w:p>
    <w:p w14:paraId="5488F3DE"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四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工作措施</w:t>
      </w:r>
    </w:p>
    <w:p w14:paraId="250069E9"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十三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实行层层签订个性化党风廉政建设责任书或廉政建设责任书制度。做到明确责任、传导压力，并作为责任考核和责任追究的依据。责任人岗位、职责发生变动应及时重新签订。</w:t>
      </w:r>
    </w:p>
    <w:p w14:paraId="1BEBD674"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一）院党组书记与院领导班子其他成员，分院、合肥物质科学研究院、中国科学院大学、中国科技大学以及中科院控股有限公司党政主要负责人签订责任书，院领导班子成员与分管的院机关部门主要负责人签订责任书。</w:t>
      </w:r>
    </w:p>
    <w:p w14:paraId="418EEC91"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二）院机关各部门主要负责人与副职，领导班子成员与分管的处室主要负责人签订责任书。</w:t>
      </w:r>
    </w:p>
    <w:p w14:paraId="23165B02"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三）分院分党组书记与分院领导班子其他成员，领导班子成员与所分管的职能部门主要负责人签订责任书。受院党组委托，分院分党组书记与分院系统单位党政主要负责人签订责任书。</w:t>
      </w:r>
    </w:p>
    <w:p w14:paraId="2BAE1785"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四）其他院属单位党委书记与领导班子其他成员，领导班子成员与分管的职能部门、科研团队、下级单位、党的关系在本单位的直接投资的全资及控股企业等主要负责人签订责任书。中科院控股有限公司按照干部管理权限，与院直接投资的全资及控股企业主要负责人签订责任书。</w:t>
      </w:r>
    </w:p>
    <w:p w14:paraId="50C92135"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五）院属各单位职能部门、科研团队，院机关各部门职能处室负责人根据职责分工和实际需要，分别与分管范围内的干部或关键岗位人员签订责任书。</w:t>
      </w:r>
    </w:p>
    <w:p w14:paraId="4F0BCA91" w14:textId="77777777" w:rsidR="00E310C6" w:rsidRPr="00F43C1E"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十四条</w:t>
      </w:r>
      <w:r w:rsidRPr="00885B21">
        <w:rPr>
          <w:rFonts w:ascii="Times New Roman" w:eastAsia="仿宋_GB2312" w:hAnsi="Times New Roman"/>
          <w:sz w:val="32"/>
          <w:szCs w:val="32"/>
        </w:rPr>
        <w:t xml:space="preserve">  </w:t>
      </w:r>
      <w:r w:rsidRPr="00F43C1E">
        <w:rPr>
          <w:rFonts w:ascii="仿宋_GB2312" w:eastAsia="仿宋_GB2312" w:hAnsi="Times New Roman" w:hint="eastAsia"/>
          <w:sz w:val="32"/>
          <w:szCs w:val="32"/>
        </w:rPr>
        <w:t>实行谈话提醒制度。党政主要负责人与领导班子其他成员、下级单位党政主要负责人，领导班子成员与分管部门、下级单位负责人，部门负责人与部门工作人员，科研团队负责人与科研团队的科研骨干等，每年至少开展1次廉政谈心谈话，督促提醒履行“一岗双责”，遵守廉洁自律和作风建设各项规定。领导班子成员要对分管部门、下级单位负责人存在的苗头性倾向性问题及时提醒谈话。党委（分党组）书记、纪委书记（纪检组组长）要对有轻微违纪问题的干部职工进行诫勉谈话。</w:t>
      </w:r>
    </w:p>
    <w:p w14:paraId="1266EE20" w14:textId="77777777" w:rsidR="00E310C6" w:rsidRPr="00F43C1E"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十五条</w:t>
      </w:r>
      <w:r w:rsidRPr="00885B21">
        <w:rPr>
          <w:rFonts w:ascii="Times New Roman" w:eastAsia="仿宋_GB2312" w:hAnsi="Times New Roman"/>
          <w:sz w:val="32"/>
          <w:szCs w:val="32"/>
        </w:rPr>
        <w:t xml:space="preserve">  </w:t>
      </w:r>
      <w:r w:rsidRPr="00F43C1E">
        <w:rPr>
          <w:rFonts w:ascii="仿宋_GB2312" w:eastAsia="仿宋_GB2312" w:hAnsi="Times New Roman" w:hint="eastAsia"/>
          <w:sz w:val="32"/>
          <w:szCs w:val="32"/>
        </w:rPr>
        <w:t>建立约谈制度。院党组对落实“两个责任”不力，群众反映强烈、“四风”问题频发、发生重大违法违纪案件的部门和院属单位的党政主要负责人、纪委书记（纪检组组长），及时进行约谈，并要求限期整改和报告结果。各分院分党组书记（或纪检组组长）受院党组委托不定期约谈分院系统事业单位党政主要负责人、纪委书记。院属单位党委书记（分党组书记）、纪委书记（纪检组组长）不定期约谈本单位职能部门负责人和科研团队负责人。</w:t>
      </w:r>
    </w:p>
    <w:p w14:paraId="11CA061D"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十六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落实工作保障机制。各级领导班子要支持纪委（纪检组）转职能、转方式、转作风，保障纪检机构聚焦监督执纪主责主业。院党组加强院属单位纪委书记（纪检组组长）的选任工作，原则上实行交流任职。院属单位纪委书记（纪检组组长）不分管、协管人事、财务、基建、采购工作，分管、协管工作中不涉及人、财、物等事项。改革完善纪检工作机制，加强区域、系统纪检力量统筹和问题线索交叉核查力度。院属各单位要加强纪检工作机构设置、专职纪检干部配备和纪检业务培训。院直属机关纪委要加强对院属单位纪检工作的业务指导。</w:t>
      </w:r>
    </w:p>
    <w:p w14:paraId="0E593AC3"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五章</w:t>
      </w:r>
      <w:r w:rsidR="007A0DEC">
        <w:rPr>
          <w:rFonts w:ascii="Times New Roman" w:eastAsia="黑体" w:hAnsi="Times New Roman" w:hint="eastAsia"/>
          <w:b/>
          <w:bCs/>
          <w:sz w:val="32"/>
          <w:szCs w:val="32"/>
        </w:rPr>
        <w:t xml:space="preserve">  </w:t>
      </w:r>
      <w:r w:rsidRPr="00885B21">
        <w:rPr>
          <w:rFonts w:ascii="Times New Roman" w:eastAsia="黑体" w:hAnsi="Times New Roman"/>
          <w:b/>
          <w:bCs/>
          <w:sz w:val="32"/>
          <w:szCs w:val="32"/>
        </w:rPr>
        <w:t>责任考核</w:t>
      </w:r>
    </w:p>
    <w:p w14:paraId="10301579"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十七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各级党组织应贯彻落实《中国共产党重大事项请示报告条例》和</w:t>
      </w:r>
      <w:r>
        <w:rPr>
          <w:rFonts w:ascii="Times New Roman" w:eastAsia="仿宋_GB2312" w:hAnsi="Times New Roman" w:hint="eastAsia"/>
          <w:sz w:val="32"/>
          <w:szCs w:val="32"/>
        </w:rPr>
        <w:t>我</w:t>
      </w:r>
      <w:r w:rsidRPr="00885B21">
        <w:rPr>
          <w:rFonts w:ascii="Times New Roman" w:eastAsia="仿宋_GB2312" w:hAnsi="Times New Roman"/>
          <w:sz w:val="32"/>
          <w:szCs w:val="32"/>
        </w:rPr>
        <w:t>院具体举措要求，在每年年初向上一级党组织书面报告上一年度党风廉政建设责任制落实情况。</w:t>
      </w:r>
    </w:p>
    <w:p w14:paraId="1FB47323"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十八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院巡视巡察、党建工作督查等将党风廉政建设责任制落实情况作为重要内容，着力发现和解决责任不明确、不全面、不落实等问题。</w:t>
      </w:r>
    </w:p>
    <w:p w14:paraId="68B1D7AF"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十九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结合领导班子和领导干部考核，将党风廉政建设责任制作为落实全面从严治党主体责任考核的重要内容，在年度考核和相关考核工作中突出了解党风廉政建设责任制落实情况。</w:t>
      </w:r>
    </w:p>
    <w:p w14:paraId="09AC49D7"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考核结果应及时向领导班子通报并在一定范围内公布。考核结果作为对领导班子总体评价和领导干部选拔任用、实绩评价、激励约束的重要依据。对检查考核中发现的问题，领导班子要及时研究解决，认真整改落实。</w:t>
      </w:r>
    </w:p>
    <w:p w14:paraId="31997AD9"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领导干部要将落实党风廉政建设责任制情况和遵守廉洁自律规定情况作为年度民主生活会（组织生活会）对照检查、年度述职报告等的重要内容，进</w:t>
      </w:r>
      <w:proofErr w:type="gramStart"/>
      <w:r w:rsidRPr="00885B21">
        <w:rPr>
          <w:rFonts w:ascii="Times New Roman" w:eastAsia="仿宋_GB2312" w:hAnsi="Times New Roman"/>
          <w:sz w:val="32"/>
          <w:szCs w:val="32"/>
        </w:rPr>
        <w:t>行述责述廉</w:t>
      </w:r>
      <w:proofErr w:type="gramEnd"/>
      <w:r w:rsidRPr="00885B21">
        <w:rPr>
          <w:rFonts w:ascii="Times New Roman" w:eastAsia="仿宋_GB2312" w:hAnsi="Times New Roman"/>
          <w:sz w:val="32"/>
          <w:szCs w:val="32"/>
        </w:rPr>
        <w:t>，</w:t>
      </w:r>
      <w:proofErr w:type="gramStart"/>
      <w:r w:rsidRPr="00885B21">
        <w:rPr>
          <w:rFonts w:ascii="Times New Roman" w:eastAsia="仿宋_GB2312" w:hAnsi="Times New Roman"/>
          <w:sz w:val="32"/>
          <w:szCs w:val="32"/>
        </w:rPr>
        <w:t>深入查</w:t>
      </w:r>
      <w:proofErr w:type="gramEnd"/>
      <w:r w:rsidRPr="00885B21">
        <w:rPr>
          <w:rFonts w:ascii="Times New Roman" w:eastAsia="仿宋_GB2312" w:hAnsi="Times New Roman"/>
          <w:sz w:val="32"/>
          <w:szCs w:val="32"/>
        </w:rPr>
        <w:t>摆存在的问题，开展严肃认真的批评和自我批评，提出务实管用的整改措施。</w:t>
      </w:r>
    </w:p>
    <w:p w14:paraId="680AA415"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六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责任追究</w:t>
      </w:r>
    </w:p>
    <w:p w14:paraId="7B459DE1" w14:textId="77777777" w:rsidR="00E310C6" w:rsidRPr="007A0DEC"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二十一条</w:t>
      </w:r>
      <w:r w:rsidRPr="00885B21">
        <w:rPr>
          <w:rFonts w:ascii="Times New Roman" w:eastAsia="仿宋_GB2312" w:hAnsi="Times New Roman"/>
          <w:sz w:val="32"/>
          <w:szCs w:val="32"/>
        </w:rPr>
        <w:t xml:space="preserve">  </w:t>
      </w:r>
      <w:r w:rsidRPr="007A0DEC">
        <w:rPr>
          <w:rFonts w:ascii="仿宋_GB2312" w:eastAsia="仿宋_GB2312" w:hAnsi="Times New Roman" w:hint="eastAsia"/>
          <w:sz w:val="32"/>
          <w:szCs w:val="32"/>
        </w:rPr>
        <w:t>坚持“一案双查”，发生重大违法违纪问题和腐败案件，既要追究当事人责任，又要倒查追究相关领导责任。</w:t>
      </w:r>
    </w:p>
    <w:p w14:paraId="38C6C24A"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二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对于违反或者未能正确履行本办法规定的职责，有下列情形之一的，应当依规依纪追究责任：</w:t>
      </w:r>
    </w:p>
    <w:p w14:paraId="3C186CF8"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一）贯彻执行党中央关于全面从严治党、党风廉政建设和反腐败斗争重大决策部署</w:t>
      </w:r>
      <w:proofErr w:type="gramStart"/>
      <w:r w:rsidRPr="00885B21">
        <w:rPr>
          <w:rFonts w:ascii="Times New Roman" w:eastAsia="仿宋_GB2312" w:hAnsi="Times New Roman"/>
          <w:sz w:val="32"/>
          <w:szCs w:val="32"/>
        </w:rPr>
        <w:t>以及院</w:t>
      </w:r>
      <w:proofErr w:type="gramEnd"/>
      <w:r w:rsidRPr="00885B21">
        <w:rPr>
          <w:rFonts w:ascii="Times New Roman" w:eastAsia="仿宋_GB2312" w:hAnsi="Times New Roman"/>
          <w:sz w:val="32"/>
          <w:szCs w:val="32"/>
        </w:rPr>
        <w:t>党组有关决定不认真、不得力，本单位、本部门、本系统在党风廉政建设和反腐败工作方面出现重大问题或者造成严重后果的；</w:t>
      </w:r>
    </w:p>
    <w:p w14:paraId="10194901"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二）推进党风廉政建设和反腐败工作不坚决、不扎实，特别是对党的十八大后仍不收敛、不收手，问题线索反映集中、群众反映强烈，政治问题和经济问题交织的腐败案件放任不管，造成恶劣影响的；对严重违纪违法行为或线索隐瞒不报、放任纵容、袒护包庇、压案不查、阻扰调查，或不依法依纪严肃处理的；</w:t>
      </w:r>
    </w:p>
    <w:p w14:paraId="351255D9"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三）履行党风廉政建设主体责任、第一责任人职责、主要领导责任、监督责任不担当、不作为；对上级交办的党风廉政建设责任范围内的事项不传达贯彻、不安排部署、不督促落实，或者拒不办理的；</w:t>
      </w:r>
    </w:p>
    <w:p w14:paraId="1B743F4D"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四）管理制度存在明显漏洞或执行不力，执纪执法机关提出整改建议仍不进行有效整改，致使发生严重违法违纪问题的；</w:t>
      </w:r>
    </w:p>
    <w:p w14:paraId="55AD1BCD"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五）违反规定选拔任用干部，或用人失察、失误造成恶劣影响的；</w:t>
      </w:r>
    </w:p>
    <w:p w14:paraId="6D107577"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六）疏于监督管理，对领导班子成员或者直接管辖下属失教、失管、失察，导致发生严重违法违纪问题的；</w:t>
      </w:r>
    </w:p>
    <w:p w14:paraId="2B7748F3"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七）对不履行或不正确履行党风廉政建设主体责任、监督责任的问题不及时纠正、处理或责任追究不力的；重复发生严重违反廉洁</w:t>
      </w:r>
      <w:proofErr w:type="gramStart"/>
      <w:r w:rsidRPr="00885B21">
        <w:rPr>
          <w:rFonts w:ascii="Times New Roman" w:eastAsia="仿宋_GB2312" w:hAnsi="Times New Roman"/>
          <w:sz w:val="32"/>
          <w:szCs w:val="32"/>
        </w:rPr>
        <w:t>从业和</w:t>
      </w:r>
      <w:proofErr w:type="gramEnd"/>
      <w:r w:rsidRPr="00885B21">
        <w:rPr>
          <w:rFonts w:ascii="Times New Roman" w:eastAsia="仿宋_GB2312" w:hAnsi="Times New Roman"/>
          <w:sz w:val="32"/>
          <w:szCs w:val="32"/>
        </w:rPr>
        <w:t>作风建设有关规定问题的；</w:t>
      </w:r>
    </w:p>
    <w:p w14:paraId="1A36495A"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八）发生窝案、串案及连续发生重大腐败案件的；</w:t>
      </w:r>
    </w:p>
    <w:p w14:paraId="2FA8C894" w14:textId="77777777" w:rsidR="00E310C6" w:rsidRPr="00885B21" w:rsidRDefault="00E310C6" w:rsidP="00D62656">
      <w:pPr>
        <w:spacing w:line="520" w:lineRule="exact"/>
        <w:ind w:firstLineChars="200" w:firstLine="617"/>
        <w:rPr>
          <w:rFonts w:ascii="Times New Roman" w:eastAsia="仿宋_GB2312" w:hAnsi="Times New Roman"/>
          <w:sz w:val="32"/>
          <w:szCs w:val="32"/>
        </w:rPr>
      </w:pPr>
      <w:r w:rsidRPr="00885B21">
        <w:rPr>
          <w:rFonts w:ascii="Times New Roman" w:eastAsia="仿宋_GB2312" w:hAnsi="Times New Roman"/>
          <w:sz w:val="32"/>
          <w:szCs w:val="32"/>
        </w:rPr>
        <w:t>（九）有其他违反党风廉政建设责任制行为并需要追究责任的。</w:t>
      </w:r>
    </w:p>
    <w:p w14:paraId="7923A928"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三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领导班子、</w:t>
      </w:r>
      <w:r w:rsidR="00F82EF2" w:rsidRPr="00885B21">
        <w:rPr>
          <w:rFonts w:ascii="Times New Roman" w:eastAsia="仿宋_GB2312" w:hAnsi="Times New Roman"/>
          <w:sz w:val="32"/>
          <w:szCs w:val="32"/>
        </w:rPr>
        <w:t>领导</w:t>
      </w:r>
      <w:r w:rsidR="00F82EF2">
        <w:rPr>
          <w:rFonts w:ascii="Times New Roman" w:eastAsia="仿宋_GB2312" w:hAnsi="Times New Roman" w:hint="eastAsia"/>
          <w:sz w:val="32"/>
          <w:szCs w:val="32"/>
        </w:rPr>
        <w:t>班子</w:t>
      </w:r>
      <w:r w:rsidR="00F82EF2">
        <w:rPr>
          <w:rFonts w:ascii="Times New Roman" w:eastAsia="仿宋_GB2312" w:hAnsi="Times New Roman"/>
          <w:sz w:val="32"/>
          <w:szCs w:val="32"/>
        </w:rPr>
        <w:t>成员</w:t>
      </w:r>
      <w:r w:rsidRPr="00885B21">
        <w:rPr>
          <w:rFonts w:ascii="Times New Roman" w:eastAsia="仿宋_GB2312" w:hAnsi="Times New Roman"/>
          <w:sz w:val="32"/>
          <w:szCs w:val="32"/>
        </w:rPr>
        <w:t>、职能部门负责人、科研团队负责人等有本办法第二十二条所列情形，需由有关部门按照职能职责和干部管理权限调查处理，查明事实，根据《中国共产党问责条例》《中国共产党纪律处分条例》《事业单位工作人员处分暂行规定》等开展责任追究。</w:t>
      </w:r>
    </w:p>
    <w:p w14:paraId="681D6A1A"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四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各级纪检机构应按照干部管理权限，加强对管理范围内实施责任追究情况的监督检查，发现有应当追究而未追究或者责任追究处理决定不落实等问题的，应及时督促相关单位或部门予以纠正。</w:t>
      </w:r>
    </w:p>
    <w:p w14:paraId="4B7C49FA" w14:textId="77777777" w:rsidR="00E310C6" w:rsidRPr="00885B21" w:rsidRDefault="00E310C6" w:rsidP="00E310C6">
      <w:pPr>
        <w:spacing w:beforeLines="50" w:before="287" w:afterLines="50" w:after="287" w:line="520" w:lineRule="exact"/>
        <w:jc w:val="center"/>
        <w:rPr>
          <w:rFonts w:ascii="Times New Roman" w:eastAsia="黑体" w:hAnsi="Times New Roman"/>
          <w:b/>
          <w:bCs/>
          <w:sz w:val="32"/>
          <w:szCs w:val="32"/>
        </w:rPr>
      </w:pPr>
      <w:r w:rsidRPr="00885B21">
        <w:rPr>
          <w:rFonts w:ascii="Times New Roman" w:eastAsia="黑体" w:hAnsi="Times New Roman"/>
          <w:b/>
          <w:bCs/>
          <w:sz w:val="32"/>
          <w:szCs w:val="32"/>
        </w:rPr>
        <w:t>第七章</w:t>
      </w:r>
      <w:r w:rsidRPr="00885B21">
        <w:rPr>
          <w:rFonts w:ascii="Times New Roman" w:eastAsia="黑体" w:hAnsi="Times New Roman"/>
          <w:b/>
          <w:bCs/>
          <w:sz w:val="32"/>
          <w:szCs w:val="32"/>
        </w:rPr>
        <w:t xml:space="preserve">  </w:t>
      </w:r>
      <w:r w:rsidRPr="00885B21">
        <w:rPr>
          <w:rFonts w:ascii="Times New Roman" w:eastAsia="黑体" w:hAnsi="Times New Roman"/>
          <w:b/>
          <w:bCs/>
          <w:sz w:val="32"/>
          <w:szCs w:val="32"/>
        </w:rPr>
        <w:t>附</w:t>
      </w:r>
      <w:r w:rsidR="007A0DEC">
        <w:rPr>
          <w:rFonts w:ascii="Times New Roman" w:eastAsia="黑体" w:hAnsi="Times New Roman" w:hint="eastAsia"/>
          <w:b/>
          <w:bCs/>
          <w:sz w:val="32"/>
          <w:szCs w:val="32"/>
        </w:rPr>
        <w:t xml:space="preserve">    </w:t>
      </w:r>
      <w:r w:rsidRPr="00885B21">
        <w:rPr>
          <w:rFonts w:ascii="Times New Roman" w:eastAsia="黑体" w:hAnsi="Times New Roman"/>
          <w:b/>
          <w:bCs/>
          <w:sz w:val="32"/>
          <w:szCs w:val="32"/>
        </w:rPr>
        <w:t>则</w:t>
      </w:r>
    </w:p>
    <w:p w14:paraId="7A2ED030"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五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院属各事业单位、院机关各部门遵照执行。党的关系在中科院的院所直接投资的全资及控股企业参照执行。</w:t>
      </w:r>
    </w:p>
    <w:p w14:paraId="70F5AF81" w14:textId="77777777" w:rsidR="00E310C6" w:rsidRPr="00885B21" w:rsidRDefault="00E310C6" w:rsidP="00D62656">
      <w:pPr>
        <w:spacing w:line="520" w:lineRule="exact"/>
        <w:ind w:firstLineChars="200" w:firstLine="619"/>
        <w:rPr>
          <w:rFonts w:ascii="Times New Roman" w:eastAsia="仿宋_GB2312" w:hAnsi="Times New Roman"/>
          <w:sz w:val="32"/>
          <w:szCs w:val="32"/>
        </w:rPr>
      </w:pPr>
      <w:r w:rsidRPr="00DE0FEA">
        <w:rPr>
          <w:rFonts w:ascii="黑体" w:eastAsia="黑体" w:hAnsi="黑体"/>
          <w:b/>
          <w:bCs/>
          <w:sz w:val="32"/>
          <w:szCs w:val="32"/>
        </w:rPr>
        <w:t>第二十六条</w:t>
      </w:r>
      <w:r w:rsidRPr="00885B21">
        <w:rPr>
          <w:rFonts w:ascii="Times New Roman" w:eastAsia="仿宋_GB2312" w:hAnsi="Times New Roman"/>
          <w:sz w:val="32"/>
          <w:szCs w:val="32"/>
        </w:rPr>
        <w:t xml:space="preserve">  </w:t>
      </w:r>
      <w:r w:rsidRPr="00885B21">
        <w:rPr>
          <w:rFonts w:ascii="Times New Roman" w:eastAsia="仿宋_GB2312" w:hAnsi="Times New Roman"/>
          <w:sz w:val="32"/>
          <w:szCs w:val="32"/>
        </w:rPr>
        <w:t>本办法由院直属机关党委负责解释。</w:t>
      </w:r>
    </w:p>
    <w:p w14:paraId="1C5AE1A0" w14:textId="77777777" w:rsidR="003D6D2D" w:rsidRPr="007A0DEC" w:rsidRDefault="00E310C6" w:rsidP="00D62656">
      <w:pPr>
        <w:spacing w:line="520" w:lineRule="exact"/>
        <w:ind w:firstLineChars="200" w:firstLine="619"/>
        <w:rPr>
          <w:rFonts w:ascii="仿宋_GB2312" w:eastAsia="仿宋_GB2312" w:hAnsi="Times New Roman" w:hint="eastAsia"/>
          <w:sz w:val="32"/>
          <w:szCs w:val="32"/>
        </w:rPr>
      </w:pPr>
      <w:r w:rsidRPr="00DE0FEA">
        <w:rPr>
          <w:rFonts w:ascii="黑体" w:eastAsia="黑体" w:hAnsi="黑体"/>
          <w:b/>
          <w:bCs/>
          <w:sz w:val="32"/>
          <w:szCs w:val="32"/>
        </w:rPr>
        <w:t>第二十七条</w:t>
      </w:r>
      <w:r w:rsidRPr="00DE0FEA">
        <w:rPr>
          <w:rFonts w:ascii="黑体" w:eastAsia="黑体" w:hAnsi="黑体"/>
          <w:bCs/>
          <w:sz w:val="32"/>
          <w:szCs w:val="32"/>
        </w:rPr>
        <w:t xml:space="preserve"> </w:t>
      </w:r>
      <w:r w:rsidRPr="00DE0FEA">
        <w:rPr>
          <w:rFonts w:ascii="Times New Roman" w:eastAsia="仿宋_GB2312" w:hAnsi="Times New Roman"/>
          <w:sz w:val="32"/>
          <w:szCs w:val="32"/>
        </w:rPr>
        <w:t xml:space="preserve"> </w:t>
      </w:r>
      <w:r w:rsidRPr="007A0DEC">
        <w:rPr>
          <w:rFonts w:ascii="仿宋_GB2312" w:eastAsia="仿宋_GB2312" w:hAnsi="Times New Roman" w:hint="eastAsia"/>
          <w:sz w:val="32"/>
          <w:szCs w:val="32"/>
        </w:rPr>
        <w:t>本办法自印发之日起施行。2016年印发的《中国科学院党风廉政建设责任制实施办法》（科</w:t>
      </w:r>
      <w:proofErr w:type="gramStart"/>
      <w:r w:rsidRPr="007A0DEC">
        <w:rPr>
          <w:rFonts w:ascii="仿宋_GB2312" w:eastAsia="仿宋_GB2312" w:hAnsi="Times New Roman" w:hint="eastAsia"/>
          <w:sz w:val="32"/>
          <w:szCs w:val="32"/>
        </w:rPr>
        <w:t>发党字</w:t>
      </w:r>
      <w:proofErr w:type="gramEnd"/>
      <w:r w:rsidRPr="007A0DEC">
        <w:rPr>
          <w:rFonts w:ascii="仿宋_GB2312" w:eastAsia="仿宋_GB2312" w:hAnsi="Times New Roman" w:hint="eastAsia"/>
          <w:sz w:val="32"/>
          <w:szCs w:val="32"/>
        </w:rPr>
        <w:t>〔2016〕74号）同时废止。</w:t>
      </w:r>
    </w:p>
    <w:p w14:paraId="658E710B" w14:textId="77777777" w:rsidR="00D62656" w:rsidRDefault="00D62656" w:rsidP="00D62656">
      <w:pPr>
        <w:spacing w:line="600" w:lineRule="exact"/>
        <w:ind w:firstLineChars="199" w:firstLine="614"/>
        <w:rPr>
          <w:rFonts w:ascii="Times New Roman" w:eastAsia="仿宋_GB2312" w:hAnsi="Times New Roman" w:hint="eastAsia"/>
          <w:sz w:val="32"/>
          <w:szCs w:val="32"/>
        </w:rPr>
      </w:pPr>
    </w:p>
    <w:p w14:paraId="24939C7F" w14:textId="77777777" w:rsidR="00D62656" w:rsidRDefault="00D62656" w:rsidP="00D62656">
      <w:pPr>
        <w:spacing w:line="600" w:lineRule="exact"/>
        <w:ind w:firstLineChars="199" w:firstLine="614"/>
        <w:rPr>
          <w:rFonts w:ascii="Times New Roman" w:eastAsia="仿宋_GB2312" w:hAnsi="Times New Roman" w:hint="eastAsia"/>
          <w:sz w:val="32"/>
          <w:szCs w:val="32"/>
        </w:rPr>
      </w:pPr>
    </w:p>
    <w:p w14:paraId="4DE78462" w14:textId="77777777" w:rsidR="00D62656" w:rsidRDefault="00D62656" w:rsidP="00D62656">
      <w:pPr>
        <w:spacing w:line="600" w:lineRule="exact"/>
        <w:ind w:firstLineChars="199" w:firstLine="614"/>
        <w:rPr>
          <w:rFonts w:ascii="Times New Roman" w:eastAsia="仿宋_GB2312" w:hAnsi="Times New Roman" w:hint="eastAsia"/>
          <w:sz w:val="32"/>
          <w:szCs w:val="32"/>
        </w:rPr>
      </w:pPr>
    </w:p>
    <w:p w14:paraId="45CE920C" w14:textId="77777777" w:rsidR="00D62656" w:rsidRDefault="00D62656" w:rsidP="00D62656">
      <w:pPr>
        <w:spacing w:line="600" w:lineRule="exact"/>
        <w:ind w:firstLineChars="199" w:firstLine="614"/>
        <w:rPr>
          <w:rFonts w:ascii="Times New Roman" w:eastAsia="仿宋_GB2312" w:hAnsi="Times New Roman" w:hint="eastAsia"/>
          <w:sz w:val="32"/>
          <w:szCs w:val="32"/>
        </w:rPr>
      </w:pPr>
    </w:p>
    <w:p w14:paraId="20C5A629" w14:textId="77777777" w:rsidR="00D62656" w:rsidRDefault="00D62656" w:rsidP="00D62656">
      <w:pPr>
        <w:spacing w:line="600" w:lineRule="exact"/>
        <w:ind w:firstLineChars="199" w:firstLine="614"/>
        <w:rPr>
          <w:rFonts w:ascii="仿宋_GB2312" w:eastAsia="仿宋_GB2312" w:hint="eastAsia"/>
          <w:sz w:val="32"/>
          <w:szCs w:val="32"/>
        </w:rPr>
      </w:pP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637"/>
        <w:gridCol w:w="3309"/>
      </w:tblGrid>
      <w:tr w:rsidR="00291454" w:rsidRPr="00291454" w14:paraId="40531E91" w14:textId="77777777" w:rsidTr="00291454">
        <w:trPr>
          <w:jc w:val="center"/>
        </w:trPr>
        <w:tc>
          <w:tcPr>
            <w:tcW w:w="8946" w:type="dxa"/>
            <w:gridSpan w:val="2"/>
            <w:tcBorders>
              <w:bottom w:val="single" w:sz="4" w:space="0" w:color="000000"/>
            </w:tcBorders>
          </w:tcPr>
          <w:p w14:paraId="59843787" w14:textId="77777777" w:rsidR="00291454" w:rsidRPr="00291454" w:rsidRDefault="00291454" w:rsidP="00D14B05">
            <w:pPr>
              <w:rPr>
                <w:rFonts w:ascii="仿宋_GB2312" w:eastAsia="仿宋_GB2312" w:hint="eastAsia"/>
                <w:sz w:val="28"/>
                <w:szCs w:val="28"/>
              </w:rPr>
            </w:pPr>
            <w:r w:rsidRPr="00291454">
              <w:rPr>
                <w:rFonts w:ascii="仿宋_GB2312" w:eastAsia="仿宋_GB2312" w:hint="eastAsia"/>
                <w:sz w:val="28"/>
                <w:szCs w:val="28"/>
              </w:rPr>
              <w:t>抄送：</w:t>
            </w:r>
            <w:bookmarkStart w:id="6" w:name="csdw"/>
            <w:r w:rsidR="00E7025D">
              <w:rPr>
                <w:rFonts w:ascii="仿宋_GB2312" w:eastAsia="仿宋_GB2312" w:hint="eastAsia"/>
                <w:sz w:val="28"/>
                <w:szCs w:val="28"/>
              </w:rPr>
              <w:t>中央纪委国家监委驻中国科学院纪检监察组</w:t>
            </w:r>
            <w:bookmarkEnd w:id="6"/>
            <w:r w:rsidR="00E310C6">
              <w:rPr>
                <w:rFonts w:ascii="仿宋_GB2312" w:eastAsia="仿宋_GB2312" w:hint="eastAsia"/>
                <w:sz w:val="28"/>
                <w:szCs w:val="28"/>
              </w:rPr>
              <w:t>。</w:t>
            </w:r>
          </w:p>
        </w:tc>
      </w:tr>
      <w:tr w:rsidR="00291454" w:rsidRPr="00291454" w14:paraId="31E882C2" w14:textId="77777777" w:rsidTr="00291454">
        <w:trPr>
          <w:jc w:val="center"/>
        </w:trPr>
        <w:tc>
          <w:tcPr>
            <w:tcW w:w="5637" w:type="dxa"/>
            <w:tcBorders>
              <w:top w:val="single" w:sz="4" w:space="0" w:color="000000"/>
              <w:bottom w:val="single" w:sz="12" w:space="0" w:color="000000"/>
              <w:right w:val="nil"/>
            </w:tcBorders>
          </w:tcPr>
          <w:p w14:paraId="4FC8896D" w14:textId="77777777" w:rsidR="00291454" w:rsidRPr="00291454" w:rsidRDefault="00E7025D" w:rsidP="00D14B05">
            <w:pPr>
              <w:rPr>
                <w:rFonts w:ascii="仿宋_GB2312" w:eastAsia="仿宋_GB2312" w:hint="eastAsia"/>
                <w:sz w:val="28"/>
                <w:szCs w:val="28"/>
              </w:rPr>
            </w:pPr>
            <w:bookmarkStart w:id="7" w:name="yfjg"/>
            <w:r>
              <w:rPr>
                <w:rFonts w:ascii="仿宋_GB2312" w:eastAsia="仿宋_GB2312" w:hint="eastAsia"/>
                <w:sz w:val="28"/>
                <w:szCs w:val="28"/>
              </w:rPr>
              <w:t>中国科学院办公厅</w:t>
            </w:r>
            <w:bookmarkEnd w:id="7"/>
          </w:p>
        </w:tc>
        <w:tc>
          <w:tcPr>
            <w:tcW w:w="3309" w:type="dxa"/>
            <w:tcBorders>
              <w:top w:val="single" w:sz="4" w:space="0" w:color="000000"/>
              <w:left w:val="nil"/>
              <w:bottom w:val="single" w:sz="12" w:space="0" w:color="000000"/>
            </w:tcBorders>
          </w:tcPr>
          <w:p w14:paraId="5B4CF1E3" w14:textId="77777777" w:rsidR="00291454" w:rsidRPr="00291454" w:rsidRDefault="00656A60" w:rsidP="00291454">
            <w:pPr>
              <w:ind w:rightChars="110" w:right="218"/>
              <w:jc w:val="right"/>
              <w:rPr>
                <w:rFonts w:ascii="仿宋_GB2312" w:eastAsia="仿宋_GB2312" w:hint="eastAsia"/>
                <w:sz w:val="28"/>
                <w:szCs w:val="28"/>
              </w:rPr>
            </w:pPr>
            <w:bookmarkStart w:id="8" w:name="yfsj"/>
            <w:r>
              <w:rPr>
                <w:rFonts w:ascii="仿宋_GB2312" w:eastAsia="仿宋_GB2312" w:hint="eastAsia"/>
                <w:sz w:val="28"/>
                <w:szCs w:val="28"/>
              </w:rPr>
              <w:t>2020年7月10日</w:t>
            </w:r>
            <w:bookmarkEnd w:id="8"/>
            <w:r w:rsidR="00291454" w:rsidRPr="00291454">
              <w:rPr>
                <w:rFonts w:ascii="仿宋_GB2312" w:eastAsia="仿宋_GB2312" w:hint="eastAsia"/>
                <w:sz w:val="28"/>
                <w:szCs w:val="28"/>
              </w:rPr>
              <w:t>印发</w:t>
            </w:r>
          </w:p>
        </w:tc>
      </w:tr>
    </w:tbl>
    <w:p w14:paraId="3FED1887" w14:textId="77777777" w:rsidR="00291454" w:rsidRDefault="00291454" w:rsidP="00034F24">
      <w:pPr>
        <w:rPr>
          <w:rFonts w:ascii="仿宋_GB2312" w:eastAsia="仿宋_GB2312" w:hint="eastAsia"/>
          <w:sz w:val="32"/>
          <w:szCs w:val="32"/>
        </w:rPr>
      </w:pPr>
    </w:p>
    <w:sectPr w:rsidR="00291454" w:rsidSect="000B65D8">
      <w:headerReference w:type="even" r:id="rId8"/>
      <w:headerReference w:type="default" r:id="rId9"/>
      <w:footerReference w:type="even" r:id="rId10"/>
      <w:footerReference w:type="default" r:id="rId11"/>
      <w:pgSz w:w="11906" w:h="16838" w:code="9"/>
      <w:pgMar w:top="2041" w:right="1588" w:bottom="2041" w:left="1588" w:header="851" w:footer="1463" w:gutter="0"/>
      <w:cols w:space="425"/>
      <w:docGrid w:type="linesAndChars" w:linePitch="574" w:charSpace="1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5963" w14:textId="77777777" w:rsidR="00E62A2B" w:rsidRDefault="00E62A2B" w:rsidP="00B252EE">
      <w:r>
        <w:separator/>
      </w:r>
    </w:p>
  </w:endnote>
  <w:endnote w:type="continuationSeparator" w:id="0">
    <w:p w14:paraId="43C42685" w14:textId="77777777" w:rsidR="00E62A2B" w:rsidRDefault="00E62A2B" w:rsidP="00B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5B4D" w14:textId="77777777" w:rsidR="00E102E4" w:rsidRPr="00B87D85" w:rsidRDefault="005E3F77" w:rsidP="005E3F77">
    <w:pPr>
      <w:pStyle w:val="a4"/>
      <w:ind w:firstLineChars="300" w:firstLine="840"/>
      <w:rPr>
        <w:rFonts w:ascii="Tahoma" w:hAnsi="Tahoma" w:cs="Tahoma"/>
        <w:sz w:val="28"/>
        <w:szCs w:val="28"/>
      </w:rPr>
    </w:pPr>
    <w:r>
      <w:rPr>
        <w:rFonts w:ascii="Tahoma" w:hAnsi="Tahoma" w:cs="Tahoma" w:hint="eastAsia"/>
        <w:noProof/>
        <w:sz w:val="28"/>
        <w:szCs w:val="28"/>
      </w:rPr>
      <w:pict w14:anchorId="68835EC2">
        <v:shapetype id="_x0000_t32" coordsize="21600,21600" o:spt="32" o:oned="t" path="m,l21600,21600e" filled="f">
          <v:path arrowok="t" fillok="f" o:connecttype="none"/>
          <o:lock v:ext="edit" shapetype="t"/>
        </v:shapetype>
        <v:shape id="_x0000_s2055" type="#_x0000_t32" style="position:absolute;left:0;text-align:left;margin-left:67.45pt;margin-top:9.25pt;width:14.15pt;height:0;z-index:251658240" o:connectortype="straight" strokeweight="1pt"/>
      </w:pict>
    </w:r>
    <w:r>
      <w:rPr>
        <w:rFonts w:ascii="Tahoma" w:hAnsi="Tahoma" w:cs="Tahoma" w:hint="eastAsia"/>
        <w:noProof/>
        <w:sz w:val="28"/>
        <w:szCs w:val="28"/>
      </w:rPr>
      <w:pict w14:anchorId="12D735AF">
        <v:shape id="_x0000_s2056" type="#_x0000_t32" style="position:absolute;left:0;text-align:left;margin-left:20.95pt;margin-top:9.25pt;width:14.15pt;height:0;z-index:251659264" o:connectortype="straight" strokeweight="1pt"/>
      </w:pict>
    </w:r>
    <w:r>
      <w:rPr>
        <w:rFonts w:ascii="Tahoma" w:hAnsi="Tahoma" w:cs="Tahoma" w:hint="eastAsia"/>
        <w:sz w:val="28"/>
        <w:szCs w:val="28"/>
      </w:rPr>
      <w:t xml:space="preserve"> </w:t>
    </w:r>
    <w:r w:rsidR="00E102E4" w:rsidRPr="005E3F77">
      <w:rPr>
        <w:rFonts w:ascii="宋体" w:hAnsi="宋体" w:cs="Tahoma"/>
        <w:sz w:val="28"/>
        <w:szCs w:val="28"/>
      </w:rPr>
      <w:fldChar w:fldCharType="begin"/>
    </w:r>
    <w:r w:rsidR="00E102E4" w:rsidRPr="005E3F77">
      <w:rPr>
        <w:rFonts w:ascii="宋体" w:hAnsi="宋体" w:cs="Tahoma"/>
        <w:sz w:val="28"/>
        <w:szCs w:val="28"/>
      </w:rPr>
      <w:instrText xml:space="preserve"> PAGE   \* MERGEFORMAT </w:instrText>
    </w:r>
    <w:r w:rsidR="00E102E4" w:rsidRPr="005E3F77">
      <w:rPr>
        <w:rFonts w:ascii="宋体" w:hAnsi="宋体" w:cs="Tahoma"/>
        <w:sz w:val="28"/>
        <w:szCs w:val="28"/>
      </w:rPr>
      <w:fldChar w:fldCharType="separate"/>
    </w:r>
    <w:r w:rsidR="00656A60" w:rsidRPr="00656A60">
      <w:rPr>
        <w:rFonts w:ascii="宋体" w:hAnsi="宋体" w:cs="Tahoma"/>
        <w:noProof/>
        <w:sz w:val="28"/>
        <w:szCs w:val="28"/>
        <w:lang w:val="zh-CN"/>
      </w:rPr>
      <w:t>12</w:t>
    </w:r>
    <w:r w:rsidR="00E102E4" w:rsidRPr="005E3F77">
      <w:rPr>
        <w:rFonts w:ascii="宋体" w:hAnsi="宋体" w:cs="Tahoma"/>
        <w:sz w:val="28"/>
        <w:szCs w:val="28"/>
      </w:rPr>
      <w:fldChar w:fldCharType="end"/>
    </w:r>
    <w:r w:rsidR="00E102E4">
      <w:rPr>
        <w:rFonts w:ascii="Tahoma" w:hAnsi="Tahoma" w:cs="Tahoma" w:hint="eastAsia"/>
        <w:sz w:val="28"/>
        <w:szCs w:val="28"/>
      </w:rPr>
      <w:t xml:space="preserve"> </w:t>
    </w:r>
    <w:r w:rsidR="00236E92">
      <w:rPr>
        <w:rFonts w:ascii="Tahoma" w:hAnsi="Tahoma" w:cs="Tahoma"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8EB9" w14:textId="77777777" w:rsidR="00CF35FD" w:rsidRPr="00B87D85" w:rsidRDefault="005E3F77" w:rsidP="00EE2B1B">
    <w:pPr>
      <w:pStyle w:val="a4"/>
      <w:wordWrap w:val="0"/>
      <w:jc w:val="right"/>
      <w:rPr>
        <w:rFonts w:ascii="Tahoma" w:hAnsi="Tahoma" w:cs="Tahoma"/>
        <w:sz w:val="28"/>
        <w:szCs w:val="28"/>
      </w:rPr>
    </w:pPr>
    <w:r>
      <w:rPr>
        <w:rFonts w:ascii="Tahoma" w:hAnsi="Tahoma" w:cs="Tahoma" w:hint="eastAsia"/>
        <w:noProof/>
        <w:sz w:val="28"/>
        <w:szCs w:val="28"/>
      </w:rPr>
      <w:pict w14:anchorId="6533420E">
        <v:shapetype id="_x0000_t32" coordsize="21600,21600" o:spt="32" o:oned="t" path="m,l21600,21600e" filled="f">
          <v:path arrowok="t" fillok="f" o:connecttype="none"/>
          <o:lock v:ext="edit" shapetype="t"/>
        </v:shapetype>
        <v:shape id="_x0000_s2053" type="#_x0000_t32" style="position:absolute;left:0;text-align:left;margin-left:399.95pt;margin-top:8.5pt;width:14.15pt;height:0;z-index:251657216" o:connectortype="straight" strokeweight="1pt"/>
      </w:pict>
    </w:r>
    <w:r>
      <w:rPr>
        <w:rFonts w:ascii="Tahoma" w:hAnsi="Tahoma" w:cs="Tahoma" w:hint="eastAsia"/>
        <w:noProof/>
        <w:sz w:val="28"/>
        <w:szCs w:val="28"/>
      </w:rPr>
      <w:pict w14:anchorId="7A79F7DC">
        <v:shape id="_x0000_s2051" type="#_x0000_t32" style="position:absolute;left:0;text-align:left;margin-left:355.7pt;margin-top:8.5pt;width:14.15pt;height:0;z-index:251656192" o:connectortype="straight" strokeweight="1pt"/>
      </w:pict>
    </w:r>
    <w:r w:rsidR="00E102E4">
      <w:rPr>
        <w:rFonts w:ascii="Tahoma" w:hAnsi="Tahoma" w:cs="Tahoma" w:hint="eastAsia"/>
        <w:sz w:val="28"/>
        <w:szCs w:val="28"/>
      </w:rPr>
      <w:t xml:space="preserve"> </w:t>
    </w:r>
    <w:r w:rsidR="00CF35FD" w:rsidRPr="005E3F77">
      <w:rPr>
        <w:rFonts w:ascii="宋体" w:hAnsi="宋体" w:cs="Tahoma"/>
        <w:sz w:val="28"/>
        <w:szCs w:val="28"/>
      </w:rPr>
      <w:fldChar w:fldCharType="begin"/>
    </w:r>
    <w:r w:rsidR="00CF35FD" w:rsidRPr="005E3F77">
      <w:rPr>
        <w:rFonts w:ascii="宋体" w:hAnsi="宋体" w:cs="Tahoma"/>
        <w:sz w:val="28"/>
        <w:szCs w:val="28"/>
      </w:rPr>
      <w:instrText xml:space="preserve"> PAGE   \* MERGEFORMAT </w:instrText>
    </w:r>
    <w:r w:rsidR="00CF35FD" w:rsidRPr="005E3F77">
      <w:rPr>
        <w:rFonts w:ascii="宋体" w:hAnsi="宋体" w:cs="Tahoma"/>
        <w:sz w:val="28"/>
        <w:szCs w:val="28"/>
      </w:rPr>
      <w:fldChar w:fldCharType="separate"/>
    </w:r>
    <w:r w:rsidR="00656A60" w:rsidRPr="00656A60">
      <w:rPr>
        <w:rFonts w:ascii="宋体" w:hAnsi="宋体" w:cs="Tahoma"/>
        <w:noProof/>
        <w:sz w:val="28"/>
        <w:szCs w:val="28"/>
        <w:lang w:val="zh-CN"/>
      </w:rPr>
      <w:t>1</w:t>
    </w:r>
    <w:r w:rsidR="00CF35FD" w:rsidRPr="005E3F77">
      <w:rPr>
        <w:rFonts w:ascii="宋体" w:hAnsi="宋体" w:cs="Tahoma"/>
        <w:sz w:val="28"/>
        <w:szCs w:val="28"/>
      </w:rPr>
      <w:fldChar w:fldCharType="end"/>
    </w:r>
    <w:r w:rsidR="00E102E4">
      <w:rPr>
        <w:rFonts w:ascii="Tahoma" w:hAnsi="Tahoma" w:cs="Tahoma" w:hint="eastAsia"/>
        <w:sz w:val="28"/>
        <w:szCs w:val="28"/>
      </w:rPr>
      <w:t xml:space="preserve"> </w:t>
    </w:r>
    <w:r>
      <w:rPr>
        <w:rFonts w:ascii="Tahoma" w:hAnsi="Tahoma" w:cs="Tahoma" w:hint="eastAsia"/>
        <w:sz w:val="28"/>
        <w:szCs w:val="28"/>
      </w:rPr>
      <w:t xml:space="preserve">   </w:t>
    </w:r>
    <w:r w:rsidR="00EE2B1B">
      <w:rPr>
        <w:rFonts w:ascii="Tahoma" w:hAnsi="Tahoma" w:cs="Tahoma"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4962" w14:textId="77777777" w:rsidR="00E62A2B" w:rsidRDefault="00E62A2B" w:rsidP="00B252EE">
      <w:r>
        <w:separator/>
      </w:r>
    </w:p>
  </w:footnote>
  <w:footnote w:type="continuationSeparator" w:id="0">
    <w:p w14:paraId="0FC3C00A" w14:textId="77777777" w:rsidR="00E62A2B" w:rsidRDefault="00E62A2B" w:rsidP="00B2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3A2D" w14:textId="77777777" w:rsidR="00AB7F77" w:rsidRDefault="00AB7F77" w:rsidP="00AB7F7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2EF1" w14:textId="77777777" w:rsidR="00AB7F77" w:rsidRDefault="00AB7F77" w:rsidP="00AB7F7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oNotTrackMoves/>
  <w:documentProtection w:edit="readOnly" w:enforcement="0"/>
  <w:defaultTabStop w:val="420"/>
  <w:evenAndOddHeaders/>
  <w:drawingGridHorizontalSpacing w:val="99"/>
  <w:drawingGridVerticalSpacing w:val="287"/>
  <w:displayHorizontalDrawingGridEvery w:val="2"/>
  <w:displayVerticalDrawingGridEvery w:val="2"/>
  <w:characterSpacingControl w:val="compressPunctuation"/>
  <w:hdrShapeDefaults>
    <o:shapedefaults v:ext="edit" spidmax="2057" fillcolor="none [3213]" stroke="f">
      <v:fill color="none [3213]"/>
      <v:stroke weight="1pt" on="f"/>
    </o:shapedefaults>
    <o:shapelayout v:ext="edit">
      <o:idmap v:ext="edit" data="2"/>
      <o:rules v:ext="edit">
        <o:r id="V:Rule1" type="connector" idref="#_x0000_s2051"/>
        <o:r id="V:Rule2" type="connector" idref="#_x0000_s2053"/>
        <o:r id="V:Rule3" type="connector" idref="#_x0000_s2055"/>
        <o:r id="V:Rule4" type="connector" idref="#_x0000_s205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F24"/>
    <w:rsid w:val="000003F4"/>
    <w:rsid w:val="00000621"/>
    <w:rsid w:val="000017C3"/>
    <w:rsid w:val="0000194F"/>
    <w:rsid w:val="00001AC9"/>
    <w:rsid w:val="00001BA2"/>
    <w:rsid w:val="0000304A"/>
    <w:rsid w:val="00003B5C"/>
    <w:rsid w:val="00003F6B"/>
    <w:rsid w:val="000040C7"/>
    <w:rsid w:val="000103F0"/>
    <w:rsid w:val="000106D8"/>
    <w:rsid w:val="000115AD"/>
    <w:rsid w:val="0001444A"/>
    <w:rsid w:val="00020BF8"/>
    <w:rsid w:val="000236AD"/>
    <w:rsid w:val="0002444C"/>
    <w:rsid w:val="00024816"/>
    <w:rsid w:val="00025E45"/>
    <w:rsid w:val="00026ADD"/>
    <w:rsid w:val="0003261F"/>
    <w:rsid w:val="00034751"/>
    <w:rsid w:val="00034F24"/>
    <w:rsid w:val="00036320"/>
    <w:rsid w:val="00044BE0"/>
    <w:rsid w:val="0004669C"/>
    <w:rsid w:val="00050E27"/>
    <w:rsid w:val="00052784"/>
    <w:rsid w:val="00053786"/>
    <w:rsid w:val="00053F21"/>
    <w:rsid w:val="000545B3"/>
    <w:rsid w:val="00054E28"/>
    <w:rsid w:val="00060DA6"/>
    <w:rsid w:val="00063EEF"/>
    <w:rsid w:val="00064B4B"/>
    <w:rsid w:val="00065EFE"/>
    <w:rsid w:val="000671FC"/>
    <w:rsid w:val="00070FA3"/>
    <w:rsid w:val="00072616"/>
    <w:rsid w:val="00072756"/>
    <w:rsid w:val="00072A79"/>
    <w:rsid w:val="0007313A"/>
    <w:rsid w:val="000738D1"/>
    <w:rsid w:val="00076616"/>
    <w:rsid w:val="000778FC"/>
    <w:rsid w:val="000802A7"/>
    <w:rsid w:val="00080A62"/>
    <w:rsid w:val="00082833"/>
    <w:rsid w:val="000840A9"/>
    <w:rsid w:val="00084594"/>
    <w:rsid w:val="0008568C"/>
    <w:rsid w:val="000859F5"/>
    <w:rsid w:val="000872E7"/>
    <w:rsid w:val="000903F3"/>
    <w:rsid w:val="00090A10"/>
    <w:rsid w:val="000910A7"/>
    <w:rsid w:val="0009205B"/>
    <w:rsid w:val="00093DFB"/>
    <w:rsid w:val="0009533B"/>
    <w:rsid w:val="000968EE"/>
    <w:rsid w:val="000A23BF"/>
    <w:rsid w:val="000A2BBC"/>
    <w:rsid w:val="000A3C0F"/>
    <w:rsid w:val="000A3E45"/>
    <w:rsid w:val="000A3FF7"/>
    <w:rsid w:val="000A40BF"/>
    <w:rsid w:val="000A6593"/>
    <w:rsid w:val="000A7ABE"/>
    <w:rsid w:val="000B0C76"/>
    <w:rsid w:val="000B21FC"/>
    <w:rsid w:val="000B2C49"/>
    <w:rsid w:val="000B2FAF"/>
    <w:rsid w:val="000B4624"/>
    <w:rsid w:val="000B6532"/>
    <w:rsid w:val="000B65D8"/>
    <w:rsid w:val="000B68E7"/>
    <w:rsid w:val="000B7487"/>
    <w:rsid w:val="000C0936"/>
    <w:rsid w:val="000C4CCC"/>
    <w:rsid w:val="000C4ECA"/>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10C83"/>
    <w:rsid w:val="001238E1"/>
    <w:rsid w:val="001250E7"/>
    <w:rsid w:val="0013037A"/>
    <w:rsid w:val="00133E20"/>
    <w:rsid w:val="00137831"/>
    <w:rsid w:val="001402AD"/>
    <w:rsid w:val="00140F74"/>
    <w:rsid w:val="001429EB"/>
    <w:rsid w:val="001450AD"/>
    <w:rsid w:val="00145915"/>
    <w:rsid w:val="00145E42"/>
    <w:rsid w:val="001466F5"/>
    <w:rsid w:val="00150026"/>
    <w:rsid w:val="001507CE"/>
    <w:rsid w:val="00150A4A"/>
    <w:rsid w:val="001514B3"/>
    <w:rsid w:val="0015267F"/>
    <w:rsid w:val="00153BFF"/>
    <w:rsid w:val="00153D6C"/>
    <w:rsid w:val="001540A7"/>
    <w:rsid w:val="00154D08"/>
    <w:rsid w:val="0015562B"/>
    <w:rsid w:val="0016277D"/>
    <w:rsid w:val="00165ACB"/>
    <w:rsid w:val="00171683"/>
    <w:rsid w:val="00171B03"/>
    <w:rsid w:val="00174EBD"/>
    <w:rsid w:val="00175D94"/>
    <w:rsid w:val="001811E1"/>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6E10"/>
    <w:rsid w:val="001A77F5"/>
    <w:rsid w:val="001B117C"/>
    <w:rsid w:val="001B213A"/>
    <w:rsid w:val="001B5ED3"/>
    <w:rsid w:val="001B60EA"/>
    <w:rsid w:val="001B7FA4"/>
    <w:rsid w:val="001C019C"/>
    <w:rsid w:val="001C026A"/>
    <w:rsid w:val="001C29A8"/>
    <w:rsid w:val="001C618F"/>
    <w:rsid w:val="001C67EB"/>
    <w:rsid w:val="001C7A7D"/>
    <w:rsid w:val="001D0111"/>
    <w:rsid w:val="001D0B16"/>
    <w:rsid w:val="001D322D"/>
    <w:rsid w:val="001D3279"/>
    <w:rsid w:val="001D3794"/>
    <w:rsid w:val="001D533B"/>
    <w:rsid w:val="001D7C67"/>
    <w:rsid w:val="001E1258"/>
    <w:rsid w:val="001E2B8D"/>
    <w:rsid w:val="001F0FB5"/>
    <w:rsid w:val="001F1294"/>
    <w:rsid w:val="001F2024"/>
    <w:rsid w:val="001F648B"/>
    <w:rsid w:val="001F654B"/>
    <w:rsid w:val="001F6D9E"/>
    <w:rsid w:val="001F75C1"/>
    <w:rsid w:val="00200697"/>
    <w:rsid w:val="002012BB"/>
    <w:rsid w:val="00212197"/>
    <w:rsid w:val="00212716"/>
    <w:rsid w:val="002134EE"/>
    <w:rsid w:val="002135BC"/>
    <w:rsid w:val="002159D3"/>
    <w:rsid w:val="00215F99"/>
    <w:rsid w:val="00216ACC"/>
    <w:rsid w:val="00220F77"/>
    <w:rsid w:val="002250A0"/>
    <w:rsid w:val="00225F50"/>
    <w:rsid w:val="00226B0C"/>
    <w:rsid w:val="00226DDA"/>
    <w:rsid w:val="00234A23"/>
    <w:rsid w:val="00234AB7"/>
    <w:rsid w:val="00235B88"/>
    <w:rsid w:val="00235D28"/>
    <w:rsid w:val="00236E92"/>
    <w:rsid w:val="00237E77"/>
    <w:rsid w:val="00240222"/>
    <w:rsid w:val="002418B5"/>
    <w:rsid w:val="00242F2B"/>
    <w:rsid w:val="00244533"/>
    <w:rsid w:val="002463E7"/>
    <w:rsid w:val="0024641A"/>
    <w:rsid w:val="00246C59"/>
    <w:rsid w:val="00252381"/>
    <w:rsid w:val="002577C7"/>
    <w:rsid w:val="00260192"/>
    <w:rsid w:val="002659E3"/>
    <w:rsid w:val="002659F4"/>
    <w:rsid w:val="0027134B"/>
    <w:rsid w:val="0027447D"/>
    <w:rsid w:val="00274D96"/>
    <w:rsid w:val="002763E6"/>
    <w:rsid w:val="0027687E"/>
    <w:rsid w:val="0027734A"/>
    <w:rsid w:val="00280449"/>
    <w:rsid w:val="002804C7"/>
    <w:rsid w:val="00281CCE"/>
    <w:rsid w:val="00285BDA"/>
    <w:rsid w:val="00286886"/>
    <w:rsid w:val="002868BF"/>
    <w:rsid w:val="00286A2E"/>
    <w:rsid w:val="00291454"/>
    <w:rsid w:val="002931CA"/>
    <w:rsid w:val="00293B0A"/>
    <w:rsid w:val="00295829"/>
    <w:rsid w:val="00297768"/>
    <w:rsid w:val="00297ABA"/>
    <w:rsid w:val="002A3C2F"/>
    <w:rsid w:val="002A552D"/>
    <w:rsid w:val="002A5C6F"/>
    <w:rsid w:val="002B0853"/>
    <w:rsid w:val="002B6B7E"/>
    <w:rsid w:val="002B725D"/>
    <w:rsid w:val="002B7DCB"/>
    <w:rsid w:val="002C196B"/>
    <w:rsid w:val="002C55C8"/>
    <w:rsid w:val="002D402E"/>
    <w:rsid w:val="002D404D"/>
    <w:rsid w:val="002D4E90"/>
    <w:rsid w:val="002E07F1"/>
    <w:rsid w:val="002E2BA5"/>
    <w:rsid w:val="002E3375"/>
    <w:rsid w:val="002E4456"/>
    <w:rsid w:val="002E47FD"/>
    <w:rsid w:val="002E4FF7"/>
    <w:rsid w:val="002E51AF"/>
    <w:rsid w:val="002E5A02"/>
    <w:rsid w:val="002E68C7"/>
    <w:rsid w:val="002F0312"/>
    <w:rsid w:val="002F1465"/>
    <w:rsid w:val="002F14A0"/>
    <w:rsid w:val="002F1586"/>
    <w:rsid w:val="002F1B10"/>
    <w:rsid w:val="002F245E"/>
    <w:rsid w:val="002F3AEF"/>
    <w:rsid w:val="002F5197"/>
    <w:rsid w:val="002F6280"/>
    <w:rsid w:val="002F6DF7"/>
    <w:rsid w:val="002F7A97"/>
    <w:rsid w:val="003004BE"/>
    <w:rsid w:val="0030090C"/>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3062E"/>
    <w:rsid w:val="00332C5D"/>
    <w:rsid w:val="003331CF"/>
    <w:rsid w:val="0033634F"/>
    <w:rsid w:val="00340D30"/>
    <w:rsid w:val="003420D2"/>
    <w:rsid w:val="00343075"/>
    <w:rsid w:val="00344197"/>
    <w:rsid w:val="0034454D"/>
    <w:rsid w:val="00345B41"/>
    <w:rsid w:val="00345DC2"/>
    <w:rsid w:val="0035069F"/>
    <w:rsid w:val="00350BAE"/>
    <w:rsid w:val="00352F72"/>
    <w:rsid w:val="00352FD3"/>
    <w:rsid w:val="00360109"/>
    <w:rsid w:val="00361E78"/>
    <w:rsid w:val="00362F84"/>
    <w:rsid w:val="00363E6C"/>
    <w:rsid w:val="00363E74"/>
    <w:rsid w:val="00366B24"/>
    <w:rsid w:val="003675FC"/>
    <w:rsid w:val="00370256"/>
    <w:rsid w:val="003707CD"/>
    <w:rsid w:val="00370CF6"/>
    <w:rsid w:val="00373C36"/>
    <w:rsid w:val="0037424F"/>
    <w:rsid w:val="00374D1C"/>
    <w:rsid w:val="00375757"/>
    <w:rsid w:val="00375D11"/>
    <w:rsid w:val="003779E1"/>
    <w:rsid w:val="00382381"/>
    <w:rsid w:val="0038446F"/>
    <w:rsid w:val="00386EE8"/>
    <w:rsid w:val="00390BC7"/>
    <w:rsid w:val="003913E4"/>
    <w:rsid w:val="0039379B"/>
    <w:rsid w:val="00395F37"/>
    <w:rsid w:val="00396377"/>
    <w:rsid w:val="00396C20"/>
    <w:rsid w:val="00397E1F"/>
    <w:rsid w:val="003A09A6"/>
    <w:rsid w:val="003A13EA"/>
    <w:rsid w:val="003A1885"/>
    <w:rsid w:val="003A23BB"/>
    <w:rsid w:val="003A26D4"/>
    <w:rsid w:val="003A27EF"/>
    <w:rsid w:val="003A35D2"/>
    <w:rsid w:val="003A4A94"/>
    <w:rsid w:val="003A5E3B"/>
    <w:rsid w:val="003A7A20"/>
    <w:rsid w:val="003B026C"/>
    <w:rsid w:val="003B23FC"/>
    <w:rsid w:val="003B46E6"/>
    <w:rsid w:val="003B6F75"/>
    <w:rsid w:val="003B7B4B"/>
    <w:rsid w:val="003C0968"/>
    <w:rsid w:val="003C0D90"/>
    <w:rsid w:val="003C0E6F"/>
    <w:rsid w:val="003C1874"/>
    <w:rsid w:val="003C2F97"/>
    <w:rsid w:val="003C48B8"/>
    <w:rsid w:val="003C6EED"/>
    <w:rsid w:val="003C7925"/>
    <w:rsid w:val="003C7D00"/>
    <w:rsid w:val="003D07D5"/>
    <w:rsid w:val="003D0F65"/>
    <w:rsid w:val="003D21D7"/>
    <w:rsid w:val="003D3301"/>
    <w:rsid w:val="003D3D4F"/>
    <w:rsid w:val="003D6D2D"/>
    <w:rsid w:val="003E06FE"/>
    <w:rsid w:val="003E20B7"/>
    <w:rsid w:val="003E2852"/>
    <w:rsid w:val="003E296D"/>
    <w:rsid w:val="003E3AC2"/>
    <w:rsid w:val="003E4B0B"/>
    <w:rsid w:val="003E6A75"/>
    <w:rsid w:val="003F150E"/>
    <w:rsid w:val="003F3372"/>
    <w:rsid w:val="003F76C5"/>
    <w:rsid w:val="003F7D81"/>
    <w:rsid w:val="00400D5E"/>
    <w:rsid w:val="004020F4"/>
    <w:rsid w:val="00402877"/>
    <w:rsid w:val="0040381F"/>
    <w:rsid w:val="0040387D"/>
    <w:rsid w:val="00407798"/>
    <w:rsid w:val="004106EE"/>
    <w:rsid w:val="004136C5"/>
    <w:rsid w:val="00415EA8"/>
    <w:rsid w:val="00420312"/>
    <w:rsid w:val="00420E6C"/>
    <w:rsid w:val="00421709"/>
    <w:rsid w:val="00422754"/>
    <w:rsid w:val="00424B7B"/>
    <w:rsid w:val="004312B4"/>
    <w:rsid w:val="00431A8C"/>
    <w:rsid w:val="00435370"/>
    <w:rsid w:val="004355FF"/>
    <w:rsid w:val="00436431"/>
    <w:rsid w:val="00440DC1"/>
    <w:rsid w:val="004431B8"/>
    <w:rsid w:val="00443E80"/>
    <w:rsid w:val="00443FCD"/>
    <w:rsid w:val="004452CF"/>
    <w:rsid w:val="004460B5"/>
    <w:rsid w:val="00450987"/>
    <w:rsid w:val="00450CAA"/>
    <w:rsid w:val="00453FD4"/>
    <w:rsid w:val="004540B2"/>
    <w:rsid w:val="00454D32"/>
    <w:rsid w:val="00455410"/>
    <w:rsid w:val="0046108E"/>
    <w:rsid w:val="0046146B"/>
    <w:rsid w:val="004614E8"/>
    <w:rsid w:val="004618B0"/>
    <w:rsid w:val="00464B72"/>
    <w:rsid w:val="00465C1A"/>
    <w:rsid w:val="00470303"/>
    <w:rsid w:val="00470CE8"/>
    <w:rsid w:val="00471019"/>
    <w:rsid w:val="004711A9"/>
    <w:rsid w:val="004722D9"/>
    <w:rsid w:val="00473ED3"/>
    <w:rsid w:val="004753DE"/>
    <w:rsid w:val="00475542"/>
    <w:rsid w:val="00476B37"/>
    <w:rsid w:val="00476CA1"/>
    <w:rsid w:val="00477FC5"/>
    <w:rsid w:val="004802E9"/>
    <w:rsid w:val="00481725"/>
    <w:rsid w:val="00482917"/>
    <w:rsid w:val="00482E73"/>
    <w:rsid w:val="0048621E"/>
    <w:rsid w:val="00490996"/>
    <w:rsid w:val="00493EC3"/>
    <w:rsid w:val="00494873"/>
    <w:rsid w:val="004971A3"/>
    <w:rsid w:val="0049738A"/>
    <w:rsid w:val="004A1505"/>
    <w:rsid w:val="004A3965"/>
    <w:rsid w:val="004A492C"/>
    <w:rsid w:val="004A53E7"/>
    <w:rsid w:val="004A77D9"/>
    <w:rsid w:val="004B30AF"/>
    <w:rsid w:val="004B330C"/>
    <w:rsid w:val="004B4214"/>
    <w:rsid w:val="004B46FB"/>
    <w:rsid w:val="004B4AA0"/>
    <w:rsid w:val="004B536E"/>
    <w:rsid w:val="004B5BBC"/>
    <w:rsid w:val="004B605C"/>
    <w:rsid w:val="004B620C"/>
    <w:rsid w:val="004B70EB"/>
    <w:rsid w:val="004B7CB7"/>
    <w:rsid w:val="004C1A5F"/>
    <w:rsid w:val="004C2822"/>
    <w:rsid w:val="004C44D1"/>
    <w:rsid w:val="004C48D2"/>
    <w:rsid w:val="004C58EE"/>
    <w:rsid w:val="004C78E2"/>
    <w:rsid w:val="004D04B4"/>
    <w:rsid w:val="004D054D"/>
    <w:rsid w:val="004D327B"/>
    <w:rsid w:val="004D5326"/>
    <w:rsid w:val="004D73B4"/>
    <w:rsid w:val="004D746E"/>
    <w:rsid w:val="004D77E4"/>
    <w:rsid w:val="004D7D00"/>
    <w:rsid w:val="004E0230"/>
    <w:rsid w:val="004E1479"/>
    <w:rsid w:val="004E453C"/>
    <w:rsid w:val="004E6D21"/>
    <w:rsid w:val="004E6F81"/>
    <w:rsid w:val="004F0E68"/>
    <w:rsid w:val="004F0E81"/>
    <w:rsid w:val="004F3841"/>
    <w:rsid w:val="004F3F27"/>
    <w:rsid w:val="004F56ED"/>
    <w:rsid w:val="004F5A0E"/>
    <w:rsid w:val="004F5F57"/>
    <w:rsid w:val="004F6BC7"/>
    <w:rsid w:val="004F6F5F"/>
    <w:rsid w:val="004F77A0"/>
    <w:rsid w:val="004F7D0B"/>
    <w:rsid w:val="0050577C"/>
    <w:rsid w:val="005114A0"/>
    <w:rsid w:val="00513118"/>
    <w:rsid w:val="00513244"/>
    <w:rsid w:val="0051341A"/>
    <w:rsid w:val="005138D7"/>
    <w:rsid w:val="00514A4F"/>
    <w:rsid w:val="00515602"/>
    <w:rsid w:val="00516A11"/>
    <w:rsid w:val="00520D1B"/>
    <w:rsid w:val="005231A2"/>
    <w:rsid w:val="0053021C"/>
    <w:rsid w:val="00534319"/>
    <w:rsid w:val="00535B70"/>
    <w:rsid w:val="005368C5"/>
    <w:rsid w:val="00537129"/>
    <w:rsid w:val="0054209C"/>
    <w:rsid w:val="00545AA9"/>
    <w:rsid w:val="005516F7"/>
    <w:rsid w:val="00556592"/>
    <w:rsid w:val="00557503"/>
    <w:rsid w:val="005616DC"/>
    <w:rsid w:val="005642C4"/>
    <w:rsid w:val="0056440F"/>
    <w:rsid w:val="00565DA0"/>
    <w:rsid w:val="00567617"/>
    <w:rsid w:val="00567855"/>
    <w:rsid w:val="0057275C"/>
    <w:rsid w:val="0057491F"/>
    <w:rsid w:val="00574E3D"/>
    <w:rsid w:val="00576A6A"/>
    <w:rsid w:val="005837D9"/>
    <w:rsid w:val="00583EA2"/>
    <w:rsid w:val="0058465C"/>
    <w:rsid w:val="00586D3E"/>
    <w:rsid w:val="00587D63"/>
    <w:rsid w:val="0059087A"/>
    <w:rsid w:val="005909C5"/>
    <w:rsid w:val="00590EB9"/>
    <w:rsid w:val="00594172"/>
    <w:rsid w:val="0059444C"/>
    <w:rsid w:val="005A004A"/>
    <w:rsid w:val="005A090F"/>
    <w:rsid w:val="005A0A7C"/>
    <w:rsid w:val="005A3765"/>
    <w:rsid w:val="005A463C"/>
    <w:rsid w:val="005A6EBD"/>
    <w:rsid w:val="005B0669"/>
    <w:rsid w:val="005B1845"/>
    <w:rsid w:val="005B4C3A"/>
    <w:rsid w:val="005B622A"/>
    <w:rsid w:val="005B776D"/>
    <w:rsid w:val="005C126B"/>
    <w:rsid w:val="005C20D8"/>
    <w:rsid w:val="005C2A53"/>
    <w:rsid w:val="005C2BE7"/>
    <w:rsid w:val="005C3AD5"/>
    <w:rsid w:val="005C3E00"/>
    <w:rsid w:val="005C4FF2"/>
    <w:rsid w:val="005C52BF"/>
    <w:rsid w:val="005C5F25"/>
    <w:rsid w:val="005C5F49"/>
    <w:rsid w:val="005D2A87"/>
    <w:rsid w:val="005D3F46"/>
    <w:rsid w:val="005D4F56"/>
    <w:rsid w:val="005D615A"/>
    <w:rsid w:val="005D6478"/>
    <w:rsid w:val="005D6E28"/>
    <w:rsid w:val="005D6FBD"/>
    <w:rsid w:val="005E2100"/>
    <w:rsid w:val="005E21D4"/>
    <w:rsid w:val="005E3F77"/>
    <w:rsid w:val="005E3F79"/>
    <w:rsid w:val="005E49B9"/>
    <w:rsid w:val="005F099D"/>
    <w:rsid w:val="005F2388"/>
    <w:rsid w:val="005F6844"/>
    <w:rsid w:val="00601F04"/>
    <w:rsid w:val="0060608E"/>
    <w:rsid w:val="006077BA"/>
    <w:rsid w:val="006102CD"/>
    <w:rsid w:val="00611907"/>
    <w:rsid w:val="00611954"/>
    <w:rsid w:val="006153E6"/>
    <w:rsid w:val="00617174"/>
    <w:rsid w:val="00620AFC"/>
    <w:rsid w:val="0062114D"/>
    <w:rsid w:val="006222FA"/>
    <w:rsid w:val="00622AE5"/>
    <w:rsid w:val="00623E98"/>
    <w:rsid w:val="00624C15"/>
    <w:rsid w:val="00626176"/>
    <w:rsid w:val="00626553"/>
    <w:rsid w:val="00626AF9"/>
    <w:rsid w:val="00630BF5"/>
    <w:rsid w:val="00630C24"/>
    <w:rsid w:val="006347D7"/>
    <w:rsid w:val="006354AA"/>
    <w:rsid w:val="0063600A"/>
    <w:rsid w:val="006364BC"/>
    <w:rsid w:val="00640B9B"/>
    <w:rsid w:val="00640DF4"/>
    <w:rsid w:val="006421DC"/>
    <w:rsid w:val="006461D5"/>
    <w:rsid w:val="00647ED9"/>
    <w:rsid w:val="00650059"/>
    <w:rsid w:val="00651F4A"/>
    <w:rsid w:val="0065380C"/>
    <w:rsid w:val="00655202"/>
    <w:rsid w:val="00655CF8"/>
    <w:rsid w:val="00656A60"/>
    <w:rsid w:val="0066004F"/>
    <w:rsid w:val="0067171D"/>
    <w:rsid w:val="00675800"/>
    <w:rsid w:val="006762C7"/>
    <w:rsid w:val="00677287"/>
    <w:rsid w:val="00677FBD"/>
    <w:rsid w:val="00684A64"/>
    <w:rsid w:val="00684B10"/>
    <w:rsid w:val="00686939"/>
    <w:rsid w:val="00687A3D"/>
    <w:rsid w:val="00692E23"/>
    <w:rsid w:val="00694138"/>
    <w:rsid w:val="00694691"/>
    <w:rsid w:val="00696C80"/>
    <w:rsid w:val="006976F9"/>
    <w:rsid w:val="006A0531"/>
    <w:rsid w:val="006A09AF"/>
    <w:rsid w:val="006A0E5A"/>
    <w:rsid w:val="006A1234"/>
    <w:rsid w:val="006A289B"/>
    <w:rsid w:val="006A5069"/>
    <w:rsid w:val="006A599A"/>
    <w:rsid w:val="006A6CD2"/>
    <w:rsid w:val="006A764B"/>
    <w:rsid w:val="006B000B"/>
    <w:rsid w:val="006B10BB"/>
    <w:rsid w:val="006B2A11"/>
    <w:rsid w:val="006B2CE8"/>
    <w:rsid w:val="006B491D"/>
    <w:rsid w:val="006B5A26"/>
    <w:rsid w:val="006B5F6E"/>
    <w:rsid w:val="006B6A29"/>
    <w:rsid w:val="006B6FD0"/>
    <w:rsid w:val="006C3A1B"/>
    <w:rsid w:val="006C3AE1"/>
    <w:rsid w:val="006C3FA1"/>
    <w:rsid w:val="006C7151"/>
    <w:rsid w:val="006D0393"/>
    <w:rsid w:val="006D5BD7"/>
    <w:rsid w:val="006E1437"/>
    <w:rsid w:val="006E1EE6"/>
    <w:rsid w:val="006E5840"/>
    <w:rsid w:val="006E595B"/>
    <w:rsid w:val="006E6D05"/>
    <w:rsid w:val="006E78F5"/>
    <w:rsid w:val="006F1762"/>
    <w:rsid w:val="006F1A3C"/>
    <w:rsid w:val="006F28EC"/>
    <w:rsid w:val="006F4F02"/>
    <w:rsid w:val="006F6814"/>
    <w:rsid w:val="006F7882"/>
    <w:rsid w:val="006F792E"/>
    <w:rsid w:val="007001E7"/>
    <w:rsid w:val="0070097E"/>
    <w:rsid w:val="007014C2"/>
    <w:rsid w:val="007019B5"/>
    <w:rsid w:val="007100E3"/>
    <w:rsid w:val="007119AB"/>
    <w:rsid w:val="00712117"/>
    <w:rsid w:val="00713C95"/>
    <w:rsid w:val="0071664E"/>
    <w:rsid w:val="007166A5"/>
    <w:rsid w:val="007208DA"/>
    <w:rsid w:val="00721538"/>
    <w:rsid w:val="00721595"/>
    <w:rsid w:val="00721F6E"/>
    <w:rsid w:val="007233B8"/>
    <w:rsid w:val="007248A7"/>
    <w:rsid w:val="00725CED"/>
    <w:rsid w:val="00726E8E"/>
    <w:rsid w:val="007334E7"/>
    <w:rsid w:val="007345B7"/>
    <w:rsid w:val="00740EBD"/>
    <w:rsid w:val="0074310B"/>
    <w:rsid w:val="00745C3C"/>
    <w:rsid w:val="00745D04"/>
    <w:rsid w:val="0074685B"/>
    <w:rsid w:val="007471A1"/>
    <w:rsid w:val="00747969"/>
    <w:rsid w:val="0075035D"/>
    <w:rsid w:val="00750AA9"/>
    <w:rsid w:val="00753907"/>
    <w:rsid w:val="00755464"/>
    <w:rsid w:val="007573EF"/>
    <w:rsid w:val="00760DC6"/>
    <w:rsid w:val="00760E3A"/>
    <w:rsid w:val="0076263A"/>
    <w:rsid w:val="007660F2"/>
    <w:rsid w:val="0076748A"/>
    <w:rsid w:val="007676D6"/>
    <w:rsid w:val="007679A1"/>
    <w:rsid w:val="00772EA2"/>
    <w:rsid w:val="00773946"/>
    <w:rsid w:val="00780202"/>
    <w:rsid w:val="007819EC"/>
    <w:rsid w:val="00781C05"/>
    <w:rsid w:val="007842B1"/>
    <w:rsid w:val="00784B08"/>
    <w:rsid w:val="007867FE"/>
    <w:rsid w:val="00786BF2"/>
    <w:rsid w:val="00790662"/>
    <w:rsid w:val="007917C2"/>
    <w:rsid w:val="007922A1"/>
    <w:rsid w:val="0079417B"/>
    <w:rsid w:val="00794A27"/>
    <w:rsid w:val="00794CB2"/>
    <w:rsid w:val="007A01C0"/>
    <w:rsid w:val="007A0845"/>
    <w:rsid w:val="007A0DEC"/>
    <w:rsid w:val="007A1FA5"/>
    <w:rsid w:val="007A2FC2"/>
    <w:rsid w:val="007A4F11"/>
    <w:rsid w:val="007A4FB2"/>
    <w:rsid w:val="007A6992"/>
    <w:rsid w:val="007B0751"/>
    <w:rsid w:val="007B6D95"/>
    <w:rsid w:val="007B7017"/>
    <w:rsid w:val="007C0A83"/>
    <w:rsid w:val="007C0B71"/>
    <w:rsid w:val="007C2BDF"/>
    <w:rsid w:val="007C4FD3"/>
    <w:rsid w:val="007C7047"/>
    <w:rsid w:val="007D09B9"/>
    <w:rsid w:val="007D0C3D"/>
    <w:rsid w:val="007D1B52"/>
    <w:rsid w:val="007D30DA"/>
    <w:rsid w:val="007D482D"/>
    <w:rsid w:val="007D4C0F"/>
    <w:rsid w:val="007D5683"/>
    <w:rsid w:val="007E0081"/>
    <w:rsid w:val="007E0401"/>
    <w:rsid w:val="007E0429"/>
    <w:rsid w:val="007E33CD"/>
    <w:rsid w:val="007E348C"/>
    <w:rsid w:val="007E45A0"/>
    <w:rsid w:val="007E5315"/>
    <w:rsid w:val="007E57F6"/>
    <w:rsid w:val="007F0FB8"/>
    <w:rsid w:val="007F16A4"/>
    <w:rsid w:val="007F7146"/>
    <w:rsid w:val="00801287"/>
    <w:rsid w:val="00801540"/>
    <w:rsid w:val="00802664"/>
    <w:rsid w:val="00803F1F"/>
    <w:rsid w:val="00804499"/>
    <w:rsid w:val="00804E18"/>
    <w:rsid w:val="008060B2"/>
    <w:rsid w:val="00806D5D"/>
    <w:rsid w:val="0081151C"/>
    <w:rsid w:val="008128D6"/>
    <w:rsid w:val="00816A8C"/>
    <w:rsid w:val="0081770C"/>
    <w:rsid w:val="008200F9"/>
    <w:rsid w:val="00823BDD"/>
    <w:rsid w:val="00824061"/>
    <w:rsid w:val="00826904"/>
    <w:rsid w:val="0082772F"/>
    <w:rsid w:val="00836ADF"/>
    <w:rsid w:val="00840BAB"/>
    <w:rsid w:val="00843A39"/>
    <w:rsid w:val="00844F09"/>
    <w:rsid w:val="00846503"/>
    <w:rsid w:val="00847BA2"/>
    <w:rsid w:val="00850BEC"/>
    <w:rsid w:val="00856103"/>
    <w:rsid w:val="008563E1"/>
    <w:rsid w:val="008574F3"/>
    <w:rsid w:val="00860372"/>
    <w:rsid w:val="00861494"/>
    <w:rsid w:val="00861FAE"/>
    <w:rsid w:val="00861FE1"/>
    <w:rsid w:val="0086213B"/>
    <w:rsid w:val="008675DA"/>
    <w:rsid w:val="008710AF"/>
    <w:rsid w:val="008717F9"/>
    <w:rsid w:val="0087185C"/>
    <w:rsid w:val="00871ABF"/>
    <w:rsid w:val="00872119"/>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A05EA"/>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D10F9"/>
    <w:rsid w:val="008D2760"/>
    <w:rsid w:val="008D3D66"/>
    <w:rsid w:val="008E271D"/>
    <w:rsid w:val="008E2DFB"/>
    <w:rsid w:val="008E3E4D"/>
    <w:rsid w:val="008E66E3"/>
    <w:rsid w:val="008E7525"/>
    <w:rsid w:val="008E7BA3"/>
    <w:rsid w:val="008F2469"/>
    <w:rsid w:val="008F31DD"/>
    <w:rsid w:val="008F3BD5"/>
    <w:rsid w:val="008F4300"/>
    <w:rsid w:val="008F5D46"/>
    <w:rsid w:val="008F6D6B"/>
    <w:rsid w:val="008F7CD4"/>
    <w:rsid w:val="009009BB"/>
    <w:rsid w:val="00902EE5"/>
    <w:rsid w:val="00904461"/>
    <w:rsid w:val="009063C6"/>
    <w:rsid w:val="00907B75"/>
    <w:rsid w:val="00911266"/>
    <w:rsid w:val="009118BA"/>
    <w:rsid w:val="00911B45"/>
    <w:rsid w:val="0091397C"/>
    <w:rsid w:val="00916F18"/>
    <w:rsid w:val="00921460"/>
    <w:rsid w:val="00921464"/>
    <w:rsid w:val="00921529"/>
    <w:rsid w:val="00923536"/>
    <w:rsid w:val="00926AC1"/>
    <w:rsid w:val="00932D74"/>
    <w:rsid w:val="009345C9"/>
    <w:rsid w:val="00935AA3"/>
    <w:rsid w:val="00935C2B"/>
    <w:rsid w:val="00936A10"/>
    <w:rsid w:val="009417E5"/>
    <w:rsid w:val="00941D8B"/>
    <w:rsid w:val="00942368"/>
    <w:rsid w:val="009446B3"/>
    <w:rsid w:val="00946757"/>
    <w:rsid w:val="00946F67"/>
    <w:rsid w:val="00947BFC"/>
    <w:rsid w:val="0095086A"/>
    <w:rsid w:val="00950897"/>
    <w:rsid w:val="00950AC3"/>
    <w:rsid w:val="00952124"/>
    <w:rsid w:val="00952CF8"/>
    <w:rsid w:val="00954BA8"/>
    <w:rsid w:val="00957C35"/>
    <w:rsid w:val="00962575"/>
    <w:rsid w:val="00963349"/>
    <w:rsid w:val="009644F7"/>
    <w:rsid w:val="009651B3"/>
    <w:rsid w:val="00965F2F"/>
    <w:rsid w:val="00970386"/>
    <w:rsid w:val="00971863"/>
    <w:rsid w:val="009734D1"/>
    <w:rsid w:val="0097499D"/>
    <w:rsid w:val="00974F6C"/>
    <w:rsid w:val="00976345"/>
    <w:rsid w:val="0098128F"/>
    <w:rsid w:val="00983AD2"/>
    <w:rsid w:val="00984725"/>
    <w:rsid w:val="00994E08"/>
    <w:rsid w:val="00995127"/>
    <w:rsid w:val="00996E55"/>
    <w:rsid w:val="0099786B"/>
    <w:rsid w:val="00997F8C"/>
    <w:rsid w:val="00997FE0"/>
    <w:rsid w:val="009A0A83"/>
    <w:rsid w:val="009A19C2"/>
    <w:rsid w:val="009A1E05"/>
    <w:rsid w:val="009A2ADB"/>
    <w:rsid w:val="009A75F9"/>
    <w:rsid w:val="009B1391"/>
    <w:rsid w:val="009B2ABC"/>
    <w:rsid w:val="009B348A"/>
    <w:rsid w:val="009B40EA"/>
    <w:rsid w:val="009B5591"/>
    <w:rsid w:val="009B5E47"/>
    <w:rsid w:val="009B613A"/>
    <w:rsid w:val="009B6175"/>
    <w:rsid w:val="009B698C"/>
    <w:rsid w:val="009B7403"/>
    <w:rsid w:val="009B74E3"/>
    <w:rsid w:val="009D063E"/>
    <w:rsid w:val="009D1082"/>
    <w:rsid w:val="009D1318"/>
    <w:rsid w:val="009D49D4"/>
    <w:rsid w:val="009D6623"/>
    <w:rsid w:val="009D7ECE"/>
    <w:rsid w:val="009E1826"/>
    <w:rsid w:val="009E296A"/>
    <w:rsid w:val="009E398C"/>
    <w:rsid w:val="009E594F"/>
    <w:rsid w:val="009F0DD2"/>
    <w:rsid w:val="009F3153"/>
    <w:rsid w:val="009F3671"/>
    <w:rsid w:val="009F384C"/>
    <w:rsid w:val="009F4B70"/>
    <w:rsid w:val="009F5309"/>
    <w:rsid w:val="00A02099"/>
    <w:rsid w:val="00A02A19"/>
    <w:rsid w:val="00A04380"/>
    <w:rsid w:val="00A048C3"/>
    <w:rsid w:val="00A049A8"/>
    <w:rsid w:val="00A04B11"/>
    <w:rsid w:val="00A05056"/>
    <w:rsid w:val="00A055AA"/>
    <w:rsid w:val="00A075EE"/>
    <w:rsid w:val="00A07690"/>
    <w:rsid w:val="00A07C53"/>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734B"/>
    <w:rsid w:val="00A42367"/>
    <w:rsid w:val="00A42869"/>
    <w:rsid w:val="00A44BF3"/>
    <w:rsid w:val="00A457A9"/>
    <w:rsid w:val="00A45E0F"/>
    <w:rsid w:val="00A45EFB"/>
    <w:rsid w:val="00A45F53"/>
    <w:rsid w:val="00A46F6E"/>
    <w:rsid w:val="00A47C8B"/>
    <w:rsid w:val="00A51A92"/>
    <w:rsid w:val="00A53028"/>
    <w:rsid w:val="00A54E0B"/>
    <w:rsid w:val="00A55635"/>
    <w:rsid w:val="00A56A82"/>
    <w:rsid w:val="00A57FE5"/>
    <w:rsid w:val="00A60403"/>
    <w:rsid w:val="00A60F10"/>
    <w:rsid w:val="00A61C78"/>
    <w:rsid w:val="00A643FF"/>
    <w:rsid w:val="00A64C57"/>
    <w:rsid w:val="00A66267"/>
    <w:rsid w:val="00A66286"/>
    <w:rsid w:val="00A66875"/>
    <w:rsid w:val="00A67D68"/>
    <w:rsid w:val="00A7099D"/>
    <w:rsid w:val="00A70F79"/>
    <w:rsid w:val="00A71D1F"/>
    <w:rsid w:val="00A72123"/>
    <w:rsid w:val="00A72CAF"/>
    <w:rsid w:val="00A737C6"/>
    <w:rsid w:val="00A74F68"/>
    <w:rsid w:val="00A77F4E"/>
    <w:rsid w:val="00A80CAE"/>
    <w:rsid w:val="00A8164A"/>
    <w:rsid w:val="00A81CC8"/>
    <w:rsid w:val="00A8266C"/>
    <w:rsid w:val="00A827FE"/>
    <w:rsid w:val="00A84E7A"/>
    <w:rsid w:val="00A87168"/>
    <w:rsid w:val="00A90063"/>
    <w:rsid w:val="00A90878"/>
    <w:rsid w:val="00A90C0A"/>
    <w:rsid w:val="00A92C8E"/>
    <w:rsid w:val="00AA2677"/>
    <w:rsid w:val="00AA2D1B"/>
    <w:rsid w:val="00AA3F5A"/>
    <w:rsid w:val="00AA69F3"/>
    <w:rsid w:val="00AB118D"/>
    <w:rsid w:val="00AB2339"/>
    <w:rsid w:val="00AB25AB"/>
    <w:rsid w:val="00AB282E"/>
    <w:rsid w:val="00AB35F2"/>
    <w:rsid w:val="00AB592B"/>
    <w:rsid w:val="00AB7F77"/>
    <w:rsid w:val="00AC061D"/>
    <w:rsid w:val="00AC17BD"/>
    <w:rsid w:val="00AC253D"/>
    <w:rsid w:val="00AC337A"/>
    <w:rsid w:val="00AC47B6"/>
    <w:rsid w:val="00AC7AE9"/>
    <w:rsid w:val="00AD2A3A"/>
    <w:rsid w:val="00AD33DA"/>
    <w:rsid w:val="00AD736F"/>
    <w:rsid w:val="00AE0162"/>
    <w:rsid w:val="00AE06D6"/>
    <w:rsid w:val="00AE1E68"/>
    <w:rsid w:val="00AE27F3"/>
    <w:rsid w:val="00AE2ACC"/>
    <w:rsid w:val="00AE2E44"/>
    <w:rsid w:val="00AE36A1"/>
    <w:rsid w:val="00AE656E"/>
    <w:rsid w:val="00AE6A59"/>
    <w:rsid w:val="00AF0566"/>
    <w:rsid w:val="00AF3A18"/>
    <w:rsid w:val="00AF44D6"/>
    <w:rsid w:val="00AF6BA9"/>
    <w:rsid w:val="00B00D2D"/>
    <w:rsid w:val="00B017B4"/>
    <w:rsid w:val="00B02555"/>
    <w:rsid w:val="00B02AF0"/>
    <w:rsid w:val="00B0381A"/>
    <w:rsid w:val="00B0600D"/>
    <w:rsid w:val="00B12702"/>
    <w:rsid w:val="00B1344E"/>
    <w:rsid w:val="00B14FB1"/>
    <w:rsid w:val="00B15ACA"/>
    <w:rsid w:val="00B214B8"/>
    <w:rsid w:val="00B21D4E"/>
    <w:rsid w:val="00B23A8D"/>
    <w:rsid w:val="00B24A38"/>
    <w:rsid w:val="00B252EE"/>
    <w:rsid w:val="00B26D87"/>
    <w:rsid w:val="00B274FE"/>
    <w:rsid w:val="00B27D07"/>
    <w:rsid w:val="00B31105"/>
    <w:rsid w:val="00B3378F"/>
    <w:rsid w:val="00B36BD8"/>
    <w:rsid w:val="00B36DBE"/>
    <w:rsid w:val="00B41274"/>
    <w:rsid w:val="00B41FB9"/>
    <w:rsid w:val="00B43575"/>
    <w:rsid w:val="00B471B5"/>
    <w:rsid w:val="00B473FE"/>
    <w:rsid w:val="00B50A56"/>
    <w:rsid w:val="00B51637"/>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80350"/>
    <w:rsid w:val="00B815E3"/>
    <w:rsid w:val="00B826F5"/>
    <w:rsid w:val="00B862E1"/>
    <w:rsid w:val="00B87D85"/>
    <w:rsid w:val="00B91204"/>
    <w:rsid w:val="00B9322B"/>
    <w:rsid w:val="00B95049"/>
    <w:rsid w:val="00B96490"/>
    <w:rsid w:val="00BA0567"/>
    <w:rsid w:val="00BA0E72"/>
    <w:rsid w:val="00BA0F19"/>
    <w:rsid w:val="00BA4E2C"/>
    <w:rsid w:val="00BB194E"/>
    <w:rsid w:val="00BB1DA8"/>
    <w:rsid w:val="00BB286F"/>
    <w:rsid w:val="00BB293F"/>
    <w:rsid w:val="00BB5C70"/>
    <w:rsid w:val="00BC16E0"/>
    <w:rsid w:val="00BC40C6"/>
    <w:rsid w:val="00BC44FF"/>
    <w:rsid w:val="00BC457C"/>
    <w:rsid w:val="00BC4D07"/>
    <w:rsid w:val="00BC4F86"/>
    <w:rsid w:val="00BC6041"/>
    <w:rsid w:val="00BC6607"/>
    <w:rsid w:val="00BC6788"/>
    <w:rsid w:val="00BC6B6A"/>
    <w:rsid w:val="00BC735E"/>
    <w:rsid w:val="00BC7C2E"/>
    <w:rsid w:val="00BC7CDF"/>
    <w:rsid w:val="00BC7F7E"/>
    <w:rsid w:val="00BD1046"/>
    <w:rsid w:val="00BD27B1"/>
    <w:rsid w:val="00BD6286"/>
    <w:rsid w:val="00BD6A49"/>
    <w:rsid w:val="00BD6A95"/>
    <w:rsid w:val="00BE07CB"/>
    <w:rsid w:val="00BE134B"/>
    <w:rsid w:val="00BE1D57"/>
    <w:rsid w:val="00BE2C1B"/>
    <w:rsid w:val="00BE3361"/>
    <w:rsid w:val="00BE3FB3"/>
    <w:rsid w:val="00BE41A6"/>
    <w:rsid w:val="00BE4DC4"/>
    <w:rsid w:val="00BE6990"/>
    <w:rsid w:val="00BE70A2"/>
    <w:rsid w:val="00BF3784"/>
    <w:rsid w:val="00BF5F2B"/>
    <w:rsid w:val="00BF6B8C"/>
    <w:rsid w:val="00BF71BE"/>
    <w:rsid w:val="00C014FF"/>
    <w:rsid w:val="00C01C70"/>
    <w:rsid w:val="00C0253B"/>
    <w:rsid w:val="00C02CB4"/>
    <w:rsid w:val="00C034AB"/>
    <w:rsid w:val="00C06177"/>
    <w:rsid w:val="00C10726"/>
    <w:rsid w:val="00C10AC5"/>
    <w:rsid w:val="00C11823"/>
    <w:rsid w:val="00C14341"/>
    <w:rsid w:val="00C149A8"/>
    <w:rsid w:val="00C1644D"/>
    <w:rsid w:val="00C16CF6"/>
    <w:rsid w:val="00C17091"/>
    <w:rsid w:val="00C202B6"/>
    <w:rsid w:val="00C2169D"/>
    <w:rsid w:val="00C21871"/>
    <w:rsid w:val="00C21BEE"/>
    <w:rsid w:val="00C22060"/>
    <w:rsid w:val="00C22BFC"/>
    <w:rsid w:val="00C232C3"/>
    <w:rsid w:val="00C25D4D"/>
    <w:rsid w:val="00C26D02"/>
    <w:rsid w:val="00C344FD"/>
    <w:rsid w:val="00C354D5"/>
    <w:rsid w:val="00C409FA"/>
    <w:rsid w:val="00C43380"/>
    <w:rsid w:val="00C43C83"/>
    <w:rsid w:val="00C4494C"/>
    <w:rsid w:val="00C470DB"/>
    <w:rsid w:val="00C554C5"/>
    <w:rsid w:val="00C56AE3"/>
    <w:rsid w:val="00C630FA"/>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6E91"/>
    <w:rsid w:val="00C90029"/>
    <w:rsid w:val="00C9152E"/>
    <w:rsid w:val="00C918A9"/>
    <w:rsid w:val="00C92A95"/>
    <w:rsid w:val="00C95617"/>
    <w:rsid w:val="00C95B03"/>
    <w:rsid w:val="00C96186"/>
    <w:rsid w:val="00C96591"/>
    <w:rsid w:val="00C96B73"/>
    <w:rsid w:val="00CA1A3B"/>
    <w:rsid w:val="00CA2CBC"/>
    <w:rsid w:val="00CA3277"/>
    <w:rsid w:val="00CA3E4F"/>
    <w:rsid w:val="00CA587C"/>
    <w:rsid w:val="00CA6849"/>
    <w:rsid w:val="00CA6DA6"/>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05"/>
    <w:rsid w:val="00D14BCF"/>
    <w:rsid w:val="00D153A9"/>
    <w:rsid w:val="00D15C01"/>
    <w:rsid w:val="00D20707"/>
    <w:rsid w:val="00D2102F"/>
    <w:rsid w:val="00D23031"/>
    <w:rsid w:val="00D25EAA"/>
    <w:rsid w:val="00D30E7A"/>
    <w:rsid w:val="00D30FFF"/>
    <w:rsid w:val="00D31D68"/>
    <w:rsid w:val="00D33746"/>
    <w:rsid w:val="00D34C76"/>
    <w:rsid w:val="00D3584E"/>
    <w:rsid w:val="00D415EF"/>
    <w:rsid w:val="00D43552"/>
    <w:rsid w:val="00D441D7"/>
    <w:rsid w:val="00D4590D"/>
    <w:rsid w:val="00D51E2E"/>
    <w:rsid w:val="00D526E1"/>
    <w:rsid w:val="00D5276C"/>
    <w:rsid w:val="00D53D8B"/>
    <w:rsid w:val="00D542F4"/>
    <w:rsid w:val="00D571D5"/>
    <w:rsid w:val="00D60232"/>
    <w:rsid w:val="00D612C4"/>
    <w:rsid w:val="00D62656"/>
    <w:rsid w:val="00D63759"/>
    <w:rsid w:val="00D64CF9"/>
    <w:rsid w:val="00D65A03"/>
    <w:rsid w:val="00D66668"/>
    <w:rsid w:val="00D70BE8"/>
    <w:rsid w:val="00D725D7"/>
    <w:rsid w:val="00D75010"/>
    <w:rsid w:val="00D77209"/>
    <w:rsid w:val="00D773E5"/>
    <w:rsid w:val="00D77D02"/>
    <w:rsid w:val="00D802CA"/>
    <w:rsid w:val="00D843F2"/>
    <w:rsid w:val="00D87AA8"/>
    <w:rsid w:val="00D87B82"/>
    <w:rsid w:val="00D87FD7"/>
    <w:rsid w:val="00D91B69"/>
    <w:rsid w:val="00D92BB7"/>
    <w:rsid w:val="00D93AF8"/>
    <w:rsid w:val="00D96113"/>
    <w:rsid w:val="00DA4209"/>
    <w:rsid w:val="00DA5414"/>
    <w:rsid w:val="00DA5FEC"/>
    <w:rsid w:val="00DA7BB6"/>
    <w:rsid w:val="00DB01BA"/>
    <w:rsid w:val="00DB25EA"/>
    <w:rsid w:val="00DB4D84"/>
    <w:rsid w:val="00DB4DDE"/>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541A"/>
    <w:rsid w:val="00DE03ED"/>
    <w:rsid w:val="00DE041A"/>
    <w:rsid w:val="00DE09EB"/>
    <w:rsid w:val="00DE1519"/>
    <w:rsid w:val="00DE3001"/>
    <w:rsid w:val="00DE3E31"/>
    <w:rsid w:val="00DE45DA"/>
    <w:rsid w:val="00DE492F"/>
    <w:rsid w:val="00DE4CD5"/>
    <w:rsid w:val="00DE512A"/>
    <w:rsid w:val="00DE67DD"/>
    <w:rsid w:val="00DE6977"/>
    <w:rsid w:val="00DE7091"/>
    <w:rsid w:val="00DE7558"/>
    <w:rsid w:val="00DF12EC"/>
    <w:rsid w:val="00DF1391"/>
    <w:rsid w:val="00DF191F"/>
    <w:rsid w:val="00DF60BD"/>
    <w:rsid w:val="00E003F0"/>
    <w:rsid w:val="00E00A27"/>
    <w:rsid w:val="00E04259"/>
    <w:rsid w:val="00E07FDE"/>
    <w:rsid w:val="00E102E4"/>
    <w:rsid w:val="00E120B4"/>
    <w:rsid w:val="00E14FE8"/>
    <w:rsid w:val="00E1543B"/>
    <w:rsid w:val="00E15E91"/>
    <w:rsid w:val="00E16CD1"/>
    <w:rsid w:val="00E16E12"/>
    <w:rsid w:val="00E179C3"/>
    <w:rsid w:val="00E20AA0"/>
    <w:rsid w:val="00E242A9"/>
    <w:rsid w:val="00E251A3"/>
    <w:rsid w:val="00E25714"/>
    <w:rsid w:val="00E2681E"/>
    <w:rsid w:val="00E26F1C"/>
    <w:rsid w:val="00E30041"/>
    <w:rsid w:val="00E30EF9"/>
    <w:rsid w:val="00E310C6"/>
    <w:rsid w:val="00E31F15"/>
    <w:rsid w:val="00E328ED"/>
    <w:rsid w:val="00E34B5D"/>
    <w:rsid w:val="00E35220"/>
    <w:rsid w:val="00E36B75"/>
    <w:rsid w:val="00E4045C"/>
    <w:rsid w:val="00E41AF2"/>
    <w:rsid w:val="00E420ED"/>
    <w:rsid w:val="00E4276B"/>
    <w:rsid w:val="00E4658D"/>
    <w:rsid w:val="00E47B99"/>
    <w:rsid w:val="00E515B9"/>
    <w:rsid w:val="00E54466"/>
    <w:rsid w:val="00E6235F"/>
    <w:rsid w:val="00E627A4"/>
    <w:rsid w:val="00E62A2B"/>
    <w:rsid w:val="00E63AF5"/>
    <w:rsid w:val="00E63B0F"/>
    <w:rsid w:val="00E63C8F"/>
    <w:rsid w:val="00E648E4"/>
    <w:rsid w:val="00E7025D"/>
    <w:rsid w:val="00E702E1"/>
    <w:rsid w:val="00E71AAB"/>
    <w:rsid w:val="00E77377"/>
    <w:rsid w:val="00E7788A"/>
    <w:rsid w:val="00E83AB4"/>
    <w:rsid w:val="00E846C4"/>
    <w:rsid w:val="00E8536E"/>
    <w:rsid w:val="00E85BBA"/>
    <w:rsid w:val="00E87541"/>
    <w:rsid w:val="00E9322A"/>
    <w:rsid w:val="00E941F4"/>
    <w:rsid w:val="00E94662"/>
    <w:rsid w:val="00E957E4"/>
    <w:rsid w:val="00E967C0"/>
    <w:rsid w:val="00EA1669"/>
    <w:rsid w:val="00EA1E3D"/>
    <w:rsid w:val="00EA33DD"/>
    <w:rsid w:val="00EA451C"/>
    <w:rsid w:val="00EA5FBF"/>
    <w:rsid w:val="00EA6076"/>
    <w:rsid w:val="00EA6553"/>
    <w:rsid w:val="00EA6F84"/>
    <w:rsid w:val="00EA7271"/>
    <w:rsid w:val="00EB121F"/>
    <w:rsid w:val="00EC0436"/>
    <w:rsid w:val="00EC0F0B"/>
    <w:rsid w:val="00EC34FB"/>
    <w:rsid w:val="00EC380E"/>
    <w:rsid w:val="00EC50FF"/>
    <w:rsid w:val="00EC57A2"/>
    <w:rsid w:val="00ED0B87"/>
    <w:rsid w:val="00ED0F4C"/>
    <w:rsid w:val="00ED2DDA"/>
    <w:rsid w:val="00ED3D12"/>
    <w:rsid w:val="00ED50EB"/>
    <w:rsid w:val="00ED5332"/>
    <w:rsid w:val="00ED6CEC"/>
    <w:rsid w:val="00ED7B3F"/>
    <w:rsid w:val="00EE05C2"/>
    <w:rsid w:val="00EE1A8C"/>
    <w:rsid w:val="00EE1D55"/>
    <w:rsid w:val="00EE2B1B"/>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F0B"/>
    <w:rsid w:val="00F14DFA"/>
    <w:rsid w:val="00F1776F"/>
    <w:rsid w:val="00F20D90"/>
    <w:rsid w:val="00F22568"/>
    <w:rsid w:val="00F23B38"/>
    <w:rsid w:val="00F24E12"/>
    <w:rsid w:val="00F271CE"/>
    <w:rsid w:val="00F27AEF"/>
    <w:rsid w:val="00F303B2"/>
    <w:rsid w:val="00F30FC4"/>
    <w:rsid w:val="00F31577"/>
    <w:rsid w:val="00F319FF"/>
    <w:rsid w:val="00F37214"/>
    <w:rsid w:val="00F40223"/>
    <w:rsid w:val="00F40645"/>
    <w:rsid w:val="00F41610"/>
    <w:rsid w:val="00F424B3"/>
    <w:rsid w:val="00F42518"/>
    <w:rsid w:val="00F4380E"/>
    <w:rsid w:val="00F43C1E"/>
    <w:rsid w:val="00F44CC4"/>
    <w:rsid w:val="00F46C9B"/>
    <w:rsid w:val="00F511B5"/>
    <w:rsid w:val="00F52751"/>
    <w:rsid w:val="00F5327D"/>
    <w:rsid w:val="00F5455B"/>
    <w:rsid w:val="00F56E76"/>
    <w:rsid w:val="00F60A80"/>
    <w:rsid w:val="00F6102F"/>
    <w:rsid w:val="00F62636"/>
    <w:rsid w:val="00F6309D"/>
    <w:rsid w:val="00F6325A"/>
    <w:rsid w:val="00F63D2E"/>
    <w:rsid w:val="00F700E4"/>
    <w:rsid w:val="00F7237E"/>
    <w:rsid w:val="00F72391"/>
    <w:rsid w:val="00F72639"/>
    <w:rsid w:val="00F7302B"/>
    <w:rsid w:val="00F75DB5"/>
    <w:rsid w:val="00F76B00"/>
    <w:rsid w:val="00F77B3F"/>
    <w:rsid w:val="00F81E1B"/>
    <w:rsid w:val="00F82EF2"/>
    <w:rsid w:val="00F906D9"/>
    <w:rsid w:val="00F952BC"/>
    <w:rsid w:val="00F9561A"/>
    <w:rsid w:val="00F95F40"/>
    <w:rsid w:val="00F9657A"/>
    <w:rsid w:val="00F971D8"/>
    <w:rsid w:val="00FA0A7C"/>
    <w:rsid w:val="00FA1E09"/>
    <w:rsid w:val="00FA38A0"/>
    <w:rsid w:val="00FA47DA"/>
    <w:rsid w:val="00FB00DB"/>
    <w:rsid w:val="00FB2120"/>
    <w:rsid w:val="00FB30F2"/>
    <w:rsid w:val="00FB3894"/>
    <w:rsid w:val="00FB52A4"/>
    <w:rsid w:val="00FB538A"/>
    <w:rsid w:val="00FB790A"/>
    <w:rsid w:val="00FC0E3D"/>
    <w:rsid w:val="00FC2933"/>
    <w:rsid w:val="00FC31EC"/>
    <w:rsid w:val="00FC362B"/>
    <w:rsid w:val="00FC378C"/>
    <w:rsid w:val="00FC4BD1"/>
    <w:rsid w:val="00FC78D8"/>
    <w:rsid w:val="00FD0271"/>
    <w:rsid w:val="00FD07B5"/>
    <w:rsid w:val="00FD1BC9"/>
    <w:rsid w:val="00FD6113"/>
    <w:rsid w:val="00FD65DF"/>
    <w:rsid w:val="00FE2CEA"/>
    <w:rsid w:val="00FE4DE5"/>
    <w:rsid w:val="00FE69CA"/>
    <w:rsid w:val="00FE7AED"/>
    <w:rsid w:val="00FE7FB8"/>
    <w:rsid w:val="00FF0A1D"/>
    <w:rsid w:val="00FF13EE"/>
    <w:rsid w:val="00FF34BD"/>
    <w:rsid w:val="00FF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none [3213]" stroke="f">
      <v:fill color="none [3213]"/>
      <v:stroke weight="1pt" on="f"/>
    </o:shapedefaults>
    <o:shapelayout v:ext="edit">
      <o:idmap v:ext="edit" data="1"/>
      <o:rules v:ext="edit">
        <o:r id="V:Rule1" type="connector" idref="#_x0000_s1052"/>
        <o:r id="V:Rule2" type="connector" idref="#_x0000_s1053"/>
      </o:rules>
    </o:shapelayout>
  </w:shapeDefaults>
  <w:decimalSymbol w:val="."/>
  <w:listSeparator w:val=","/>
  <w14:docId w14:val="57B00040"/>
  <w15:chartTrackingRefBased/>
  <w15:docId w15:val="{0A01ACFA-0219-43AA-B82D-31F9A93D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37E"/>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2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252EE"/>
    <w:rPr>
      <w:kern w:val="2"/>
      <w:sz w:val="18"/>
      <w:szCs w:val="18"/>
    </w:rPr>
  </w:style>
  <w:style w:type="paragraph" w:styleId="a4">
    <w:name w:val="footer"/>
    <w:basedOn w:val="a"/>
    <w:link w:val="Char0"/>
    <w:uiPriority w:val="99"/>
    <w:unhideWhenUsed/>
    <w:rsid w:val="00B252EE"/>
    <w:pPr>
      <w:tabs>
        <w:tab w:val="center" w:pos="4153"/>
        <w:tab w:val="right" w:pos="8306"/>
      </w:tabs>
      <w:snapToGrid w:val="0"/>
      <w:jc w:val="left"/>
    </w:pPr>
    <w:rPr>
      <w:sz w:val="18"/>
      <w:szCs w:val="18"/>
    </w:rPr>
  </w:style>
  <w:style w:type="character" w:customStyle="1" w:styleId="Char0">
    <w:name w:val="页脚 Char"/>
    <w:link w:val="a4"/>
    <w:uiPriority w:val="99"/>
    <w:rsid w:val="00B252EE"/>
    <w:rPr>
      <w:kern w:val="2"/>
      <w:sz w:val="18"/>
      <w:szCs w:val="18"/>
    </w:rPr>
  </w:style>
  <w:style w:type="character" w:styleId="a5">
    <w:name w:val="line number"/>
    <w:basedOn w:val="a0"/>
    <w:uiPriority w:val="99"/>
    <w:semiHidden/>
    <w:unhideWhenUsed/>
    <w:rsid w:val="00B252EE"/>
  </w:style>
  <w:style w:type="table" w:styleId="a6">
    <w:name w:val="Table Grid"/>
    <w:basedOn w:val="a1"/>
    <w:uiPriority w:val="59"/>
    <w:rsid w:val="002914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2327-86DA-4771-8570-2780B4D0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Words>
  <Characters>5148</Characters>
  <Application>Microsoft Office Word</Application>
  <DocSecurity>0</DocSecurity>
  <Lines>42</Lines>
  <Paragraphs>12</Paragraphs>
  <ScaleCrop>false</ScaleCrop>
  <Company>CNIC</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戎</dc:creator>
  <cp:keywords/>
  <dc:description/>
  <cp:lastModifiedBy>NTKO</cp:lastModifiedBy>
  <cp:revision>3</cp:revision>
  <cp:lastPrinted>2012-06-13T06:57:00Z</cp:lastPrinted>
  <dcterms:created xsi:type="dcterms:W3CDTF">2020-07-13T08:16:00Z</dcterms:created>
  <dcterms:modified xsi:type="dcterms:W3CDTF">2020-07-13T09:06:00Z</dcterms:modified>
</cp:coreProperties>
</file>